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39"/>
      </w:tblGrid>
      <w:tr w:rsidR="00713352" w:rsidRPr="0091496D">
        <w:tc>
          <w:tcPr>
            <w:tcW w:w="6771" w:type="dxa"/>
          </w:tcPr>
          <w:p w:rsidR="00713352" w:rsidRPr="004C6486" w:rsidRDefault="00094341">
            <w:pPr>
              <w:rPr>
                <w:b/>
              </w:rPr>
            </w:pPr>
            <w:r>
              <w:rPr>
                <w:b/>
              </w:rPr>
              <w:t>Anmodning om adgang</w:t>
            </w:r>
            <w:r w:rsidR="00B65102">
              <w:rPr>
                <w:b/>
              </w:rPr>
              <w:t xml:space="preserve"> </w:t>
            </w:r>
            <w:r w:rsidR="003B13F6">
              <w:rPr>
                <w:b/>
              </w:rPr>
              <w:t>til NSP</w:t>
            </w:r>
            <w:r w:rsidR="00B65102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="00E31438">
              <w:rPr>
                <w:b/>
              </w:rPr>
              <w:t>estmiljø</w:t>
            </w:r>
          </w:p>
          <w:p w:rsidR="00713352" w:rsidRPr="0091496D" w:rsidRDefault="00713352"/>
          <w:p w:rsidR="00E31438" w:rsidRDefault="00E31438"/>
          <w:p w:rsidR="00713352" w:rsidRPr="0091496D" w:rsidRDefault="00612C87">
            <w:r>
              <w:t xml:space="preserve">Dato: </w:t>
            </w:r>
            <w:proofErr w:type="spellStart"/>
            <w:r w:rsidR="00B303C5">
              <w:t>dd.mm.åååå</w:t>
            </w:r>
            <w:proofErr w:type="spellEnd"/>
          </w:p>
          <w:p w:rsidR="00713352" w:rsidRPr="0091496D" w:rsidRDefault="00094341">
            <w:r>
              <w:t>Nr.: 12-xxx</w:t>
            </w:r>
          </w:p>
          <w:p w:rsidR="00713352" w:rsidRPr="0091496D" w:rsidRDefault="00713352">
            <w:r w:rsidRPr="0091496D">
              <w:t>Udarbejdet af:</w:t>
            </w:r>
            <w:r w:rsidR="00B303C5">
              <w:t xml:space="preserve"> </w:t>
            </w:r>
          </w:p>
          <w:p w:rsidR="00713352" w:rsidRPr="0091496D" w:rsidRDefault="00713352"/>
        </w:tc>
        <w:tc>
          <w:tcPr>
            <w:tcW w:w="2439" w:type="dxa"/>
          </w:tcPr>
          <w:p w:rsidR="00713352" w:rsidRPr="009E2E1D" w:rsidRDefault="00713352">
            <w:pPr>
              <w:rPr>
                <w:sz w:val="16"/>
                <w:szCs w:val="16"/>
                <w:lang w:val="en-US"/>
              </w:rPr>
            </w:pPr>
            <w:r w:rsidRPr="009E2E1D">
              <w:rPr>
                <w:sz w:val="16"/>
                <w:szCs w:val="16"/>
                <w:lang w:val="en-US"/>
              </w:rPr>
              <w:t xml:space="preserve">National </w:t>
            </w:r>
            <w:proofErr w:type="spellStart"/>
            <w:r w:rsidRPr="009E2E1D">
              <w:rPr>
                <w:sz w:val="16"/>
                <w:szCs w:val="16"/>
                <w:lang w:val="en-US"/>
              </w:rPr>
              <w:t>Sundheds</w:t>
            </w:r>
            <w:proofErr w:type="spellEnd"/>
            <w:r w:rsidRPr="009E2E1D">
              <w:rPr>
                <w:sz w:val="16"/>
                <w:szCs w:val="16"/>
                <w:lang w:val="en-US"/>
              </w:rPr>
              <w:t xml:space="preserve">-IT </w:t>
            </w:r>
          </w:p>
          <w:p w:rsidR="000644E4" w:rsidRPr="009E2E1D" w:rsidRDefault="001C23B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hyperlink r:id="rId8" w:history="1">
              <w:r w:rsidR="00713352" w:rsidRPr="009E2E1D">
                <w:rPr>
                  <w:rStyle w:val="Hyperlink"/>
                  <w:sz w:val="16"/>
                  <w:szCs w:val="16"/>
                  <w:lang w:val="en-US"/>
                </w:rPr>
                <w:t>www.nsi.dk</w:t>
              </w:r>
            </w:hyperlink>
          </w:p>
          <w:p w:rsidR="00713352" w:rsidRPr="009E2E1D" w:rsidRDefault="00713352">
            <w:pPr>
              <w:rPr>
                <w:sz w:val="16"/>
                <w:szCs w:val="16"/>
                <w:lang w:val="en-US"/>
              </w:rPr>
            </w:pPr>
          </w:p>
          <w:p w:rsidR="002F7E2E" w:rsidRPr="002F7E2E" w:rsidRDefault="002F7E2E" w:rsidP="002F7E2E">
            <w:pPr>
              <w:rPr>
                <w:sz w:val="16"/>
                <w:szCs w:val="16"/>
              </w:rPr>
            </w:pPr>
            <w:r w:rsidRPr="002F7E2E">
              <w:rPr>
                <w:sz w:val="16"/>
                <w:szCs w:val="16"/>
              </w:rPr>
              <w:t xml:space="preserve">STATENS SERUM INSTITUT - Artillerivej </w:t>
            </w:r>
            <w:r>
              <w:rPr>
                <w:sz w:val="16"/>
                <w:szCs w:val="16"/>
              </w:rPr>
              <w:t>5</w:t>
            </w:r>
            <w:r w:rsidR="00F50625">
              <w:rPr>
                <w:sz w:val="16"/>
                <w:szCs w:val="16"/>
              </w:rPr>
              <w:t xml:space="preserve"> </w:t>
            </w:r>
            <w:r w:rsidRPr="002F7E2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br/>
            </w:r>
            <w:r w:rsidRPr="002F7E2E">
              <w:rPr>
                <w:sz w:val="16"/>
                <w:szCs w:val="16"/>
              </w:rPr>
              <w:t xml:space="preserve">DK-2300 Copenhagen S 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:rsidR="00B65102" w:rsidRDefault="00B65102" w:rsidP="005B02AC">
      <w:pPr>
        <w:pStyle w:val="Resumoverskrift"/>
        <w:spacing w:before="600"/>
        <w:ind w:left="0" w:right="-2"/>
        <w:jc w:val="center"/>
      </w:pPr>
    </w:p>
    <w:p w:rsidR="003713D1" w:rsidRDefault="00094341" w:rsidP="00275C1C">
      <w:r w:rsidRPr="00094341">
        <w:rPr>
          <w:b/>
          <w:color w:val="1F497D"/>
          <w:sz w:val="26"/>
          <w:szCs w:val="22"/>
        </w:rPr>
        <w:t>Anmodning om testadgang til NSP standard testsystemer</w:t>
      </w:r>
      <w:r>
        <w:br/>
      </w:r>
      <w:r w:rsidR="003713D1">
        <w:t>Formålet med dette skema er</w:t>
      </w:r>
    </w:p>
    <w:p w:rsidR="003713D1" w:rsidRDefault="003713D1" w:rsidP="003713D1">
      <w:pPr>
        <w:pStyle w:val="ListParagraph"/>
        <w:numPr>
          <w:ilvl w:val="0"/>
          <w:numId w:val="36"/>
        </w:numPr>
      </w:pPr>
      <w:r>
        <w:t xml:space="preserve">at sikre NSP organisationen bedst muligt grundlag for at tildele de rette testmiljøer til brugerne og </w:t>
      </w:r>
    </w:p>
    <w:p w:rsidR="003713D1" w:rsidRDefault="003713D1" w:rsidP="003713D1">
      <w:pPr>
        <w:pStyle w:val="ListParagraph"/>
        <w:numPr>
          <w:ilvl w:val="0"/>
          <w:numId w:val="36"/>
        </w:numPr>
      </w:pPr>
      <w:r>
        <w:t>at sikre relevante kontaktinformationer i tilfælde af</w:t>
      </w:r>
      <w:r w:rsidR="005D2C12">
        <w:t>,</w:t>
      </w:r>
      <w:r>
        <w:t xml:space="preserve"> at der opstår behov for at kontakte brugerne ved driftsændringer, omlægning af testsystemer etc.</w:t>
      </w:r>
    </w:p>
    <w:p w:rsidR="003713D1" w:rsidRDefault="003713D1" w:rsidP="003713D1">
      <w:pPr>
        <w:pStyle w:val="ListParagraph"/>
      </w:pPr>
    </w:p>
    <w:p w:rsidR="005D2C12" w:rsidRDefault="00B303C5" w:rsidP="003713D1">
      <w:pPr>
        <w:pStyle w:val="ListParagraph"/>
        <w:ind w:left="0"/>
      </w:pPr>
      <w:r>
        <w:t xml:space="preserve">Beskriv </w:t>
      </w:r>
      <w:r w:rsidR="003713D1">
        <w:t xml:space="preserve">derfor </w:t>
      </w:r>
      <w:r w:rsidR="00E31438">
        <w:t xml:space="preserve">testbehov </w:t>
      </w:r>
      <w:r w:rsidR="003713D1">
        <w:t xml:space="preserve">så præcist som muligt </w:t>
      </w:r>
      <w:r>
        <w:t xml:space="preserve">i nedenstående skema. </w:t>
      </w:r>
      <w:r w:rsidR="003713D1">
        <w:br/>
      </w:r>
    </w:p>
    <w:p w:rsidR="00275C1C" w:rsidRDefault="00275C1C" w:rsidP="003713D1">
      <w:pPr>
        <w:pStyle w:val="ListParagraph"/>
        <w:ind w:left="0"/>
      </w:pPr>
      <w:r>
        <w:t xml:space="preserve">Skema sendes til </w:t>
      </w:r>
      <w:r w:rsidR="00972329">
        <w:t xml:space="preserve">NSP </w:t>
      </w:r>
      <w:r>
        <w:t xml:space="preserve">Operatøren på </w:t>
      </w:r>
      <w:hyperlink r:id="rId9" w:history="1">
        <w:r w:rsidRPr="003713D1">
          <w:rPr>
            <w:rStyle w:val="Hyperlink"/>
            <w:rFonts w:ascii="Arial" w:hAnsi="Arial"/>
          </w:rPr>
          <w:t>nsp.op@nsi.dk</w:t>
        </w:r>
      </w:hyperlink>
      <w:r>
        <w:t>, der sikrer NSI prioritering og tilbag</w:t>
      </w:r>
      <w:r>
        <w:t>e</w:t>
      </w:r>
      <w:r>
        <w:t xml:space="preserve">melding om </w:t>
      </w:r>
      <w:r w:rsidR="001F5708">
        <w:t xml:space="preserve">og </w:t>
      </w:r>
      <w:r>
        <w:t xml:space="preserve">hvornår </w:t>
      </w:r>
      <w:r w:rsidR="00341F42">
        <w:t>test kan etableres</w:t>
      </w:r>
      <w:r w:rsidR="00972329">
        <w:t xml:space="preserve"> </w:t>
      </w:r>
      <w:r w:rsidR="003713D1">
        <w:t>mod</w:t>
      </w:r>
      <w:r w:rsidR="00972329">
        <w:t xml:space="preserve"> NSP standard testsystemerne</w:t>
      </w:r>
      <w:r>
        <w:t>.</w:t>
      </w:r>
    </w:p>
    <w:p w:rsidR="00972329" w:rsidRDefault="00972329" w:rsidP="00972329">
      <w:pPr>
        <w:ind w:left="993" w:hanging="993"/>
      </w:pPr>
    </w:p>
    <w:p w:rsidR="00972329" w:rsidRDefault="00972329" w:rsidP="00972329">
      <w:pPr>
        <w:ind w:left="993" w:hanging="993"/>
      </w:pPr>
      <w:r>
        <w:t xml:space="preserve">Se </w:t>
      </w:r>
      <w:r w:rsidR="005D2C12">
        <w:t xml:space="preserve">endvidere </w:t>
      </w:r>
      <w:r>
        <w:t xml:space="preserve">beskrivelse af eksterne testmiljøer på: </w:t>
      </w:r>
      <w:hyperlink r:id="rId10" w:history="1">
        <w:r w:rsidRPr="00D3075B">
          <w:rPr>
            <w:rStyle w:val="Hyperlink"/>
            <w:rFonts w:ascii="Arial" w:hAnsi="Arial"/>
            <w:sz w:val="18"/>
            <w:szCs w:val="18"/>
          </w:rPr>
          <w:t>https://www.nspop.dk/pages/viewpage.action?pageId=4839028</w:t>
        </w:r>
      </w:hyperlink>
    </w:p>
    <w:p w:rsidR="00D3075B" w:rsidRDefault="00D3075B" w:rsidP="00275C1C"/>
    <w:p w:rsidR="00D3075B" w:rsidRDefault="00D3075B" w:rsidP="00D3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D3075B">
        <w:rPr>
          <w:b/>
          <w:i/>
        </w:rPr>
        <w:t>Certifikater:</w:t>
      </w:r>
      <w:r>
        <w:rPr>
          <w:i/>
        </w:rPr>
        <w:br/>
      </w:r>
      <w:r w:rsidR="003713D1" w:rsidRPr="00D3075B">
        <w:rPr>
          <w:i/>
        </w:rPr>
        <w:t xml:space="preserve">Bemærk, </w:t>
      </w:r>
      <w:r w:rsidR="00F71D80">
        <w:rPr>
          <w:i/>
          <w:iCs/>
        </w:rPr>
        <w:t>i testmiljøerne anvendes testcertifikater. Der er samme generelle krav vedr. certif</w:t>
      </w:r>
      <w:r w:rsidR="00F71D80">
        <w:rPr>
          <w:i/>
          <w:iCs/>
        </w:rPr>
        <w:t>i</w:t>
      </w:r>
      <w:r w:rsidR="00F71D80">
        <w:rPr>
          <w:i/>
          <w:iCs/>
        </w:rPr>
        <w:t>kater i testmiljøerne som i produktionsmiljøet.</w:t>
      </w:r>
      <w:r w:rsidR="0021618C">
        <w:rPr>
          <w:i/>
          <w:iCs/>
        </w:rPr>
        <w:t xml:space="preserve"> I </w:t>
      </w:r>
      <w:r w:rsidR="00F71D80">
        <w:rPr>
          <w:i/>
          <w:iCs/>
        </w:rPr>
        <w:t xml:space="preserve">produktionsmiljøet anvendes </w:t>
      </w:r>
      <w:r w:rsidR="0021618C">
        <w:rPr>
          <w:i/>
          <w:iCs/>
        </w:rPr>
        <w:t xml:space="preserve">dog </w:t>
      </w:r>
      <w:r w:rsidR="00F71D80">
        <w:rPr>
          <w:i/>
          <w:iCs/>
        </w:rPr>
        <w:t>produkt</w:t>
      </w:r>
      <w:r w:rsidR="00F71D80">
        <w:rPr>
          <w:i/>
          <w:iCs/>
        </w:rPr>
        <w:t>i</w:t>
      </w:r>
      <w:r w:rsidR="00F71D80">
        <w:rPr>
          <w:i/>
          <w:iCs/>
        </w:rPr>
        <w:t xml:space="preserve">onscertifikat. </w:t>
      </w:r>
    </w:p>
    <w:p w:rsidR="00F71D80" w:rsidRDefault="00F71D80" w:rsidP="00D3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972329" w:rsidRPr="00D3075B" w:rsidRDefault="00D3075B" w:rsidP="00D3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D3075B">
        <w:rPr>
          <w:b/>
          <w:i/>
        </w:rPr>
        <w:t>Adgang til FMK m.v</w:t>
      </w:r>
      <w:r>
        <w:rPr>
          <w:i/>
        </w:rPr>
        <w:t>.</w:t>
      </w:r>
      <w:r>
        <w:rPr>
          <w:i/>
        </w:rPr>
        <w:br/>
      </w:r>
      <w:r w:rsidR="00972329" w:rsidRPr="00D3075B">
        <w:rPr>
          <w:i/>
        </w:rPr>
        <w:t>Vær opmærksom på at der skal rettes separat henvendelse via Servicedesk, såfremt d</w:t>
      </w:r>
      <w:r w:rsidR="003713D1" w:rsidRPr="00D3075B">
        <w:rPr>
          <w:i/>
        </w:rPr>
        <w:t>er skal oprettes adgang til FMK, DDV m.v.</w:t>
      </w:r>
      <w:r w:rsidR="00972329" w:rsidRPr="00D3075B">
        <w:rPr>
          <w:i/>
        </w:rPr>
        <w:t xml:space="preserve"> </w:t>
      </w:r>
    </w:p>
    <w:p w:rsidR="00972329" w:rsidRDefault="00972329" w:rsidP="00D3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</w:pPr>
      <w:r w:rsidRPr="00D3075B">
        <w:rPr>
          <w:i/>
        </w:rPr>
        <w:t xml:space="preserve">Se beskrivelse af adgang til FMK her: </w:t>
      </w:r>
      <w:hyperlink r:id="rId11" w:history="1">
        <w:r w:rsidR="00D3075B" w:rsidRPr="00D3075B">
          <w:rPr>
            <w:rStyle w:val="Hyperlink"/>
            <w:rFonts w:ascii="Arial" w:hAnsi="Arial"/>
            <w:i/>
            <w:sz w:val="18"/>
            <w:szCs w:val="18"/>
          </w:rPr>
          <w:t>https://www.nspop.dk/display/web/NSP+Service%3A+FMK+adgang</w:t>
        </w:r>
      </w:hyperlink>
      <w:r>
        <w:t xml:space="preserve"> </w:t>
      </w:r>
    </w:p>
    <w:p w:rsidR="00D3075B" w:rsidRDefault="00D3075B" w:rsidP="00D3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075B">
        <w:rPr>
          <w:b/>
          <w:i/>
        </w:rPr>
        <w:lastRenderedPageBreak/>
        <w:t>Testdata</w:t>
      </w:r>
      <w:r>
        <w:br/>
        <w:t xml:space="preserve">Vær opmærksom på at der skal rettes separat henvendelse via Servicedesk, såfremt der skal oprettes CPR nr. og kliniske data. </w:t>
      </w:r>
      <w:r>
        <w:br/>
        <w:t xml:space="preserve">Beskrivelse af dette findes her: </w:t>
      </w:r>
      <w:hyperlink r:id="rId12" w:history="1">
        <w:r w:rsidRPr="00D3075B">
          <w:rPr>
            <w:rStyle w:val="Hyperlink"/>
            <w:rFonts w:ascii="Arial" w:hAnsi="Arial"/>
            <w:sz w:val="18"/>
            <w:szCs w:val="18"/>
          </w:rPr>
          <w:t>https://www.nspop.dk/display/web/Testdata</w:t>
        </w:r>
      </w:hyperlink>
      <w:r>
        <w:t xml:space="preserve"> </w:t>
      </w:r>
      <w:r>
        <w:br/>
        <w:t xml:space="preserve">Henvendelse foretages her: </w:t>
      </w:r>
      <w:hyperlink r:id="rId13" w:history="1">
        <w:r w:rsidRPr="00D3075B">
          <w:rPr>
            <w:rStyle w:val="Hyperlink"/>
            <w:rFonts w:ascii="Arial" w:hAnsi="Arial"/>
            <w:sz w:val="18"/>
            <w:szCs w:val="18"/>
          </w:rPr>
          <w:t>https://www.nspop.dk/display/resources/Indberetning+til+Service+Desk</w:t>
        </w:r>
      </w:hyperlink>
    </w:p>
    <w:p w:rsidR="00972329" w:rsidRDefault="00972329" w:rsidP="00094341">
      <w:pPr>
        <w:ind w:left="993" w:hanging="993"/>
      </w:pPr>
    </w:p>
    <w:p w:rsidR="00DB49A2" w:rsidRPr="00DB49A2" w:rsidRDefault="00D3075B" w:rsidP="00094341">
      <w:pPr>
        <w:ind w:left="993" w:hanging="993"/>
        <w:rPr>
          <w:b/>
          <w:i/>
        </w:rPr>
      </w:pPr>
      <w:r w:rsidRPr="00DB49A2">
        <w:rPr>
          <w:b/>
          <w:i/>
        </w:rPr>
        <w:t>Spilleregler for testmiljø</w:t>
      </w:r>
    </w:p>
    <w:p w:rsidR="00DB49A2" w:rsidRDefault="00DB49A2" w:rsidP="00DB49A2">
      <w:r>
        <w:t>Af hensyn til brugerne af testmiljøerne er der defineret et sæt spilleregler der skal respekt</w:t>
      </w:r>
      <w:r>
        <w:t>e</w:t>
      </w:r>
      <w:r>
        <w:t xml:space="preserve">res af alle brugere: </w:t>
      </w:r>
    </w:p>
    <w:p w:rsidR="00DB49A2" w:rsidRDefault="001009FF" w:rsidP="00DB49A2">
      <w:pPr>
        <w:pStyle w:val="ListParagraph"/>
        <w:numPr>
          <w:ilvl w:val="0"/>
          <w:numId w:val="38"/>
        </w:numPr>
      </w:pPr>
      <w:r>
        <w:t>T</w:t>
      </w:r>
      <w:r w:rsidR="001F5708" w:rsidRPr="002F7E2E">
        <w:t>est</w:t>
      </w:r>
      <w:r w:rsidR="009E2E1D" w:rsidRPr="002F7E2E">
        <w:t xml:space="preserve"> </w:t>
      </w:r>
      <w:r w:rsidR="00DB49A2">
        <w:t>må</w:t>
      </w:r>
      <w:r w:rsidR="009E2E1D" w:rsidRPr="002F7E2E">
        <w:t xml:space="preserve"> </w:t>
      </w:r>
      <w:r w:rsidR="001F5708" w:rsidRPr="002F7E2E">
        <w:t xml:space="preserve">først </w:t>
      </w:r>
      <w:r w:rsidR="009E2E1D" w:rsidRPr="002F7E2E">
        <w:t xml:space="preserve">etableres når aftale </w:t>
      </w:r>
      <w:r w:rsidR="001F5708" w:rsidRPr="002F7E2E">
        <w:t xml:space="preserve">er </w:t>
      </w:r>
      <w:r w:rsidR="009E2E1D" w:rsidRPr="002F7E2E">
        <w:t xml:space="preserve">indgået. </w:t>
      </w:r>
    </w:p>
    <w:p w:rsidR="00DB49A2" w:rsidRDefault="009E2E1D" w:rsidP="00DB49A2">
      <w:pPr>
        <w:pStyle w:val="ListParagraph"/>
        <w:numPr>
          <w:ilvl w:val="0"/>
          <w:numId w:val="38"/>
        </w:numPr>
      </w:pPr>
      <w:r w:rsidRPr="002F7E2E">
        <w:t>Aftalen indehol</w:t>
      </w:r>
      <w:r w:rsidR="001F5708" w:rsidRPr="002F7E2E">
        <w:t>der det</w:t>
      </w:r>
      <w:r w:rsidRPr="002F7E2E">
        <w:t xml:space="preserve"> </w:t>
      </w:r>
      <w:proofErr w:type="spellStart"/>
      <w:r w:rsidRPr="002F7E2E">
        <w:t>endpoint</w:t>
      </w:r>
      <w:proofErr w:type="spellEnd"/>
      <w:r w:rsidRPr="002F7E2E">
        <w:t xml:space="preserve"> der må benyttes</w:t>
      </w:r>
      <w:r w:rsidR="001F5708" w:rsidRPr="002F7E2E">
        <w:t xml:space="preserve"> til test</w:t>
      </w:r>
      <w:r w:rsidRPr="002F7E2E">
        <w:t>.</w:t>
      </w:r>
      <w:bookmarkStart w:id="2" w:name="_GoBack"/>
      <w:bookmarkEnd w:id="2"/>
    </w:p>
    <w:p w:rsidR="00DB49A2" w:rsidRDefault="00094341" w:rsidP="00DB49A2">
      <w:pPr>
        <w:pStyle w:val="ListParagraph"/>
        <w:numPr>
          <w:ilvl w:val="0"/>
          <w:numId w:val="38"/>
        </w:numPr>
      </w:pPr>
      <w:r>
        <w:t>D</w:t>
      </w:r>
      <w:r w:rsidR="00DB49A2">
        <w:t xml:space="preserve">er </w:t>
      </w:r>
      <w:r w:rsidR="00BA0644" w:rsidRPr="002F7E2E">
        <w:t>må</w:t>
      </w:r>
      <w:r w:rsidR="00BA0644">
        <w:t xml:space="preserve"> </w:t>
      </w:r>
      <w:r>
        <w:t xml:space="preserve">ikke </w:t>
      </w:r>
      <w:r w:rsidR="00243B9D">
        <w:t>testes performance på testmiljøet.</w:t>
      </w:r>
    </w:p>
    <w:p w:rsidR="00DB49A2" w:rsidRDefault="00DB49A2" w:rsidP="00DB49A2">
      <w:pPr>
        <w:pStyle w:val="ListParagraph"/>
        <w:numPr>
          <w:ilvl w:val="0"/>
          <w:numId w:val="38"/>
        </w:numPr>
      </w:pPr>
      <w:r w:rsidRPr="00DB49A2">
        <w:t>Der må kun rettes i testdata, oprettet og ”ejet” af den enkelte testbruger</w:t>
      </w:r>
    </w:p>
    <w:p w:rsidR="002D49F7" w:rsidRDefault="00DB49A2" w:rsidP="00EE2F1C">
      <w:pPr>
        <w:pStyle w:val="ListParagraph"/>
        <w:numPr>
          <w:ilvl w:val="0"/>
          <w:numId w:val="38"/>
        </w:numPr>
      </w:pPr>
      <w:r w:rsidRPr="00DB49A2">
        <w:t>En kritisk test, der anvender de fælles testmiljøer, skal varsles med 10 arbejdsd</w:t>
      </w:r>
      <w:r w:rsidRPr="00DB49A2">
        <w:t>a</w:t>
      </w:r>
      <w:r w:rsidRPr="00DB49A2">
        <w:t>ge til </w:t>
      </w:r>
      <w:hyperlink r:id="rId14" w:history="1">
        <w:r w:rsidRPr="00DB49A2">
          <w:rPr>
            <w:rStyle w:val="Hyperlink"/>
            <w:rFonts w:ascii="Arial" w:hAnsi="Arial"/>
          </w:rPr>
          <w:t>National Servicedesk</w:t>
        </w:r>
      </w:hyperlink>
      <w:r>
        <w:t>.</w:t>
      </w:r>
    </w:p>
    <w:p w:rsidR="00023584" w:rsidRPr="002D49F7" w:rsidRDefault="002D49F7" w:rsidP="002D49F7">
      <w:pPr>
        <w:pStyle w:val="ListParagraph"/>
        <w:ind w:left="0"/>
        <w:rPr>
          <w:color w:val="1F497D" w:themeColor="text2"/>
        </w:rPr>
      </w:pPr>
      <w:r>
        <w:br/>
      </w:r>
      <w:r w:rsidR="00DB49A2" w:rsidRPr="002D49F7">
        <w:rPr>
          <w:color w:val="1F497D" w:themeColor="text2"/>
        </w:rPr>
        <w:t>Informationer til O</w:t>
      </w:r>
      <w:r w:rsidR="00EE2F1C" w:rsidRPr="002D49F7">
        <w:rPr>
          <w:color w:val="1F497D" w:themeColor="text2"/>
        </w:rPr>
        <w:t>peratøren</w:t>
      </w:r>
    </w:p>
    <w:p w:rsidR="00120020" w:rsidRPr="00023584" w:rsidRDefault="00120020" w:rsidP="00120020">
      <w:pPr>
        <w:pStyle w:val="Skabelonlead"/>
      </w:pPr>
      <w:r>
        <w:t>Udfyld nedenstående tabel med så mange relevante informationer som muligt.</w:t>
      </w:r>
      <w:r w:rsidR="00B226B0">
        <w:t xml:space="preserve"> Mangelfyldt ark kan forsinke bestillingen.</w:t>
      </w:r>
      <w:r>
        <w:t xml:space="preserve"> </w:t>
      </w:r>
    </w:p>
    <w:tbl>
      <w:tblPr>
        <w:tblStyle w:val="TableGrid"/>
        <w:tblW w:w="9039" w:type="dxa"/>
        <w:tblLayout w:type="fixed"/>
        <w:tblLook w:val="04A0"/>
      </w:tblPr>
      <w:tblGrid>
        <w:gridCol w:w="959"/>
        <w:gridCol w:w="2126"/>
        <w:gridCol w:w="5954"/>
      </w:tblGrid>
      <w:tr w:rsidR="00380395" w:rsidTr="00106246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380395" w:rsidRPr="00C971DE" w:rsidRDefault="007B57FA" w:rsidP="0010624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ltn</w:t>
            </w:r>
            <w:r w:rsidR="00380395">
              <w:rPr>
                <w:b/>
              </w:rPr>
              <w:t>r</w:t>
            </w:r>
            <w:proofErr w:type="spellEnd"/>
            <w:r w:rsidR="00B226B0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380395" w:rsidRPr="00C971DE" w:rsidRDefault="00380395" w:rsidP="00106246">
            <w:pPr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380395" w:rsidRPr="00023584" w:rsidRDefault="00380395" w:rsidP="00380395">
            <w:pPr>
              <w:jc w:val="center"/>
              <w:rPr>
                <w:b/>
              </w:rPr>
            </w:pPr>
            <w:r>
              <w:rPr>
                <w:b/>
              </w:rPr>
              <w:t>Oplysninger</w:t>
            </w:r>
            <w:r w:rsidR="00F23A24">
              <w:rPr>
                <w:b/>
              </w:rPr>
              <w:t xml:space="preserve"> der </w:t>
            </w:r>
            <w:proofErr w:type="gramStart"/>
            <w:r w:rsidR="00F23A24">
              <w:rPr>
                <w:b/>
              </w:rPr>
              <w:t xml:space="preserve">ønskes  </w:t>
            </w:r>
            <w:r w:rsidR="00F23A24" w:rsidRPr="00F23A24">
              <w:rPr>
                <w:b/>
                <w:sz w:val="16"/>
                <w:szCs w:val="16"/>
              </w:rPr>
              <w:t>-</w:t>
            </w:r>
            <w:proofErr w:type="gramEnd"/>
            <w:r w:rsidR="00F23A24" w:rsidRPr="00F23A24">
              <w:rPr>
                <w:b/>
                <w:sz w:val="16"/>
                <w:szCs w:val="16"/>
              </w:rPr>
              <w:t xml:space="preserve">  forklaring angivet i [ ]</w:t>
            </w:r>
          </w:p>
        </w:tc>
      </w:tr>
      <w:tr w:rsidR="00380395" w:rsidRPr="009F495D" w:rsidTr="00106246">
        <w:tc>
          <w:tcPr>
            <w:tcW w:w="959" w:type="dxa"/>
            <w:vAlign w:val="center"/>
          </w:tcPr>
          <w:p w:rsidR="00380395" w:rsidRPr="009F495D" w:rsidRDefault="00380395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380395" w:rsidRPr="009F495D" w:rsidRDefault="00341F42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vn og CVR på Vir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somhed der ansøger</w:t>
            </w:r>
          </w:p>
        </w:tc>
        <w:tc>
          <w:tcPr>
            <w:tcW w:w="5954" w:type="dxa"/>
            <w:vAlign w:val="center"/>
          </w:tcPr>
          <w:p w:rsidR="00380395" w:rsidRPr="00F23A24" w:rsidRDefault="00F23A24" w:rsidP="00106246">
            <w:pPr>
              <w:rPr>
                <w:sz w:val="16"/>
                <w:szCs w:val="16"/>
              </w:rPr>
            </w:pPr>
            <w:r w:rsidRPr="00F23A24">
              <w:rPr>
                <w:sz w:val="16"/>
                <w:szCs w:val="16"/>
              </w:rPr>
              <w:t>[</w:t>
            </w:r>
            <w:r w:rsidR="009E2E1D" w:rsidRPr="00F23A24">
              <w:rPr>
                <w:sz w:val="16"/>
                <w:szCs w:val="16"/>
              </w:rPr>
              <w:t>Virksomheden der har ansvaret for brugen af NSP udstillet eksternt testmiljø</w:t>
            </w:r>
            <w:r w:rsidRPr="00F23A24">
              <w:rPr>
                <w:sz w:val="16"/>
                <w:szCs w:val="16"/>
              </w:rPr>
              <w:t>]</w:t>
            </w:r>
          </w:p>
        </w:tc>
      </w:tr>
      <w:tr w:rsidR="00380395" w:rsidRPr="009F495D" w:rsidTr="00106246">
        <w:tc>
          <w:tcPr>
            <w:tcW w:w="959" w:type="dxa"/>
            <w:vAlign w:val="center"/>
          </w:tcPr>
          <w:p w:rsidR="00380395" w:rsidRPr="009F495D" w:rsidRDefault="00380395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380395" w:rsidRPr="009F495D" w:rsidRDefault="00380395" w:rsidP="00106246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Projektleder</w:t>
            </w:r>
            <w:r w:rsidR="00341F42">
              <w:rPr>
                <w:b/>
                <w:sz w:val="18"/>
                <w:szCs w:val="18"/>
              </w:rPr>
              <w:t xml:space="preserve"> og ko</w:t>
            </w:r>
            <w:r w:rsidR="00341F42">
              <w:rPr>
                <w:b/>
                <w:sz w:val="18"/>
                <w:szCs w:val="18"/>
              </w:rPr>
              <w:t>n</w:t>
            </w:r>
            <w:r w:rsidR="00341F42">
              <w:rPr>
                <w:b/>
                <w:sz w:val="18"/>
                <w:szCs w:val="18"/>
              </w:rPr>
              <w:t>taktoplysninger</w:t>
            </w:r>
          </w:p>
        </w:tc>
        <w:tc>
          <w:tcPr>
            <w:tcW w:w="5954" w:type="dxa"/>
            <w:vAlign w:val="center"/>
          </w:tcPr>
          <w:p w:rsidR="00380395" w:rsidRPr="00F23A24" w:rsidRDefault="00F23A24" w:rsidP="00106246">
            <w:pPr>
              <w:rPr>
                <w:sz w:val="16"/>
                <w:szCs w:val="16"/>
              </w:rPr>
            </w:pPr>
            <w:r w:rsidRPr="00F23A24">
              <w:rPr>
                <w:sz w:val="16"/>
                <w:szCs w:val="16"/>
              </w:rPr>
              <w:t>[</w:t>
            </w:r>
            <w:r w:rsidR="00B3100C" w:rsidRPr="00F23A24">
              <w:rPr>
                <w:sz w:val="16"/>
                <w:szCs w:val="16"/>
              </w:rPr>
              <w:t>Navn, adresse, telefon nr</w:t>
            </w:r>
            <w:r w:rsidR="00972329" w:rsidRPr="00F23A24">
              <w:rPr>
                <w:sz w:val="16"/>
                <w:szCs w:val="16"/>
              </w:rPr>
              <w:t>.</w:t>
            </w:r>
            <w:r w:rsidR="00B3100C" w:rsidRPr="00F23A24">
              <w:rPr>
                <w:sz w:val="16"/>
                <w:szCs w:val="16"/>
              </w:rPr>
              <w:t xml:space="preserve"> og </w:t>
            </w:r>
            <w:proofErr w:type="spellStart"/>
            <w:r w:rsidR="00B3100C" w:rsidRPr="00F23A24">
              <w:rPr>
                <w:sz w:val="16"/>
                <w:szCs w:val="16"/>
              </w:rPr>
              <w:t>email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:rsidR="009E2E1D" w:rsidRPr="009F495D" w:rsidRDefault="00F23A24" w:rsidP="0010624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[</w:t>
            </w:r>
            <w:r w:rsidR="009E2E1D" w:rsidRPr="00F23A24">
              <w:rPr>
                <w:sz w:val="16"/>
                <w:szCs w:val="16"/>
              </w:rPr>
              <w:t xml:space="preserve">Dette er </w:t>
            </w:r>
            <w:proofErr w:type="spellStart"/>
            <w:r w:rsidR="009E2E1D" w:rsidRPr="00F23A24">
              <w:rPr>
                <w:sz w:val="16"/>
                <w:szCs w:val="16"/>
              </w:rPr>
              <w:t>email</w:t>
            </w:r>
            <w:proofErr w:type="spellEnd"/>
            <w:r>
              <w:rPr>
                <w:sz w:val="16"/>
                <w:szCs w:val="16"/>
              </w:rPr>
              <w:t xml:space="preserve"> adressen </w:t>
            </w:r>
            <w:r w:rsidR="009E2E1D" w:rsidRPr="00F23A24">
              <w:rPr>
                <w:sz w:val="16"/>
                <w:szCs w:val="16"/>
              </w:rPr>
              <w:t>der vil blive brugt ved servicevinduer / driftsinformati</w:t>
            </w:r>
            <w:r w:rsidR="009E2E1D" w:rsidRPr="00F23A24">
              <w:rPr>
                <w:sz w:val="16"/>
                <w:szCs w:val="16"/>
              </w:rPr>
              <w:t>o</w:t>
            </w:r>
            <w:r w:rsidR="009E2E1D" w:rsidRPr="00F23A24">
              <w:rPr>
                <w:sz w:val="16"/>
                <w:szCs w:val="16"/>
              </w:rPr>
              <w:t>ner.</w:t>
            </w:r>
            <w:r w:rsidRPr="00F23A24">
              <w:rPr>
                <w:sz w:val="16"/>
                <w:szCs w:val="16"/>
              </w:rPr>
              <w:t>]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2F7E2E" w:rsidRPr="009F495D" w:rsidRDefault="002F7E2E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es for kunde</w:t>
            </w:r>
          </w:p>
        </w:tc>
        <w:tc>
          <w:tcPr>
            <w:tcW w:w="5954" w:type="dxa"/>
            <w:vAlign w:val="center"/>
          </w:tcPr>
          <w:p w:rsidR="002F7E2E" w:rsidRPr="00F23A24" w:rsidRDefault="00F23A24" w:rsidP="00106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2F7E2E" w:rsidRPr="00F23A24">
              <w:rPr>
                <w:sz w:val="16"/>
                <w:szCs w:val="16"/>
              </w:rPr>
              <w:t>Hvis der testes for kunde anføres navn og kontak</w:t>
            </w:r>
            <w:r w:rsidR="00094341" w:rsidRPr="00F23A24">
              <w:rPr>
                <w:sz w:val="16"/>
                <w:szCs w:val="16"/>
              </w:rPr>
              <w:t>t</w:t>
            </w:r>
            <w:r w:rsidR="002F7E2E" w:rsidRPr="00F23A24">
              <w:rPr>
                <w:sz w:val="16"/>
                <w:szCs w:val="16"/>
              </w:rPr>
              <w:t>person på kunde</w:t>
            </w:r>
            <w:r>
              <w:rPr>
                <w:sz w:val="16"/>
                <w:szCs w:val="16"/>
              </w:rPr>
              <w:t>]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2F7E2E" w:rsidRPr="009F495D" w:rsidRDefault="002F7E2E" w:rsidP="00106246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 xml:space="preserve">Formål med </w:t>
            </w:r>
            <w:r>
              <w:rPr>
                <w:b/>
                <w:sz w:val="18"/>
                <w:szCs w:val="18"/>
              </w:rPr>
              <w:t>Test</w:t>
            </w:r>
            <w:r w:rsidR="00094341">
              <w:rPr>
                <w:b/>
                <w:sz w:val="18"/>
                <w:szCs w:val="18"/>
              </w:rPr>
              <w:t xml:space="preserve"> og angivelse af testbr</w:t>
            </w:r>
            <w:r w:rsidR="00094341">
              <w:rPr>
                <w:b/>
                <w:sz w:val="18"/>
                <w:szCs w:val="18"/>
              </w:rPr>
              <w:t>u</w:t>
            </w:r>
            <w:r w:rsidR="00094341">
              <w:rPr>
                <w:b/>
                <w:sz w:val="18"/>
                <w:szCs w:val="18"/>
              </w:rPr>
              <w:t>gere</w:t>
            </w:r>
          </w:p>
        </w:tc>
        <w:tc>
          <w:tcPr>
            <w:tcW w:w="5954" w:type="dxa"/>
            <w:vAlign w:val="center"/>
          </w:tcPr>
          <w:p w:rsidR="00AF520F" w:rsidRPr="00A8565B" w:rsidRDefault="00A8565B" w:rsidP="00106246">
            <w:pPr>
              <w:rPr>
                <w:sz w:val="16"/>
                <w:szCs w:val="16"/>
              </w:rPr>
            </w:pPr>
            <w:r w:rsidRPr="00A8565B">
              <w:rPr>
                <w:sz w:val="16"/>
                <w:szCs w:val="16"/>
              </w:rPr>
              <w:t>[</w:t>
            </w:r>
            <w:r w:rsidR="002F7E2E" w:rsidRPr="00A8565B">
              <w:rPr>
                <w:sz w:val="16"/>
                <w:szCs w:val="16"/>
              </w:rPr>
              <w:t xml:space="preserve">Her anføres hvem der skal anvende test </w:t>
            </w:r>
            <w:r w:rsidRPr="00A8565B">
              <w:rPr>
                <w:sz w:val="16"/>
                <w:szCs w:val="16"/>
              </w:rPr>
              <w:t>-</w:t>
            </w:r>
            <w:r w:rsidR="00AF520F" w:rsidRPr="00A8565B">
              <w:rPr>
                <w:sz w:val="16"/>
                <w:szCs w:val="16"/>
              </w:rPr>
              <w:br/>
            </w:r>
            <w:r w:rsidR="00094341" w:rsidRPr="00A8565B">
              <w:rPr>
                <w:sz w:val="16"/>
                <w:szCs w:val="16"/>
              </w:rPr>
              <w:t xml:space="preserve">angiv navn og kontaktdata på testbrugere] </w:t>
            </w:r>
            <w:r w:rsidR="002F7E2E" w:rsidRPr="00A8565B">
              <w:rPr>
                <w:sz w:val="16"/>
                <w:szCs w:val="16"/>
              </w:rPr>
              <w:t xml:space="preserve"> </w:t>
            </w:r>
            <w:r w:rsidR="00AF520F" w:rsidRPr="00A8565B">
              <w:rPr>
                <w:sz w:val="16"/>
                <w:szCs w:val="16"/>
              </w:rPr>
              <w:br/>
            </w:r>
          </w:p>
          <w:p w:rsidR="002F7E2E" w:rsidRPr="009F495D" w:rsidRDefault="00A8565B" w:rsidP="00106246">
            <w:pPr>
              <w:rPr>
                <w:sz w:val="18"/>
                <w:szCs w:val="18"/>
              </w:rPr>
            </w:pPr>
            <w:r w:rsidRPr="00A8565B">
              <w:rPr>
                <w:sz w:val="16"/>
                <w:szCs w:val="16"/>
              </w:rPr>
              <w:t>[</w:t>
            </w:r>
            <w:r w:rsidR="00AF520F" w:rsidRPr="00A8565B">
              <w:rPr>
                <w:sz w:val="16"/>
                <w:szCs w:val="16"/>
              </w:rPr>
              <w:t>Angiv præcise formål</w:t>
            </w:r>
            <w:r w:rsidR="002F7E2E" w:rsidRPr="00A8565B">
              <w:rPr>
                <w:sz w:val="16"/>
                <w:szCs w:val="16"/>
              </w:rPr>
              <w:t xml:space="preserve"> med </w:t>
            </w:r>
            <w:r w:rsidR="00094341" w:rsidRPr="00A8565B">
              <w:rPr>
                <w:sz w:val="16"/>
                <w:szCs w:val="16"/>
              </w:rPr>
              <w:t>testen</w:t>
            </w:r>
            <w:r w:rsidR="00AF520F" w:rsidRPr="00A8565B">
              <w:rPr>
                <w:sz w:val="16"/>
                <w:szCs w:val="16"/>
              </w:rPr>
              <w:t>:</w:t>
            </w:r>
            <w:r w:rsidR="00972329" w:rsidRPr="00A8565B">
              <w:rPr>
                <w:sz w:val="16"/>
                <w:szCs w:val="16"/>
              </w:rPr>
              <w:br/>
            </w:r>
            <w:r w:rsidR="00AF520F" w:rsidRPr="00A8565B">
              <w:rPr>
                <w:sz w:val="16"/>
                <w:szCs w:val="16"/>
              </w:rPr>
              <w:t xml:space="preserve">anfør om </w:t>
            </w:r>
            <w:r w:rsidR="00972329" w:rsidRPr="00A8565B">
              <w:rPr>
                <w:sz w:val="16"/>
                <w:szCs w:val="16"/>
              </w:rPr>
              <w:t xml:space="preserve">der </w:t>
            </w:r>
            <w:r w:rsidR="00AF520F" w:rsidRPr="00A8565B">
              <w:rPr>
                <w:sz w:val="16"/>
                <w:szCs w:val="16"/>
              </w:rPr>
              <w:t xml:space="preserve">skal </w:t>
            </w:r>
            <w:r w:rsidR="00972329" w:rsidRPr="00A8565B">
              <w:rPr>
                <w:sz w:val="16"/>
                <w:szCs w:val="16"/>
              </w:rPr>
              <w:t xml:space="preserve">testes </w:t>
            </w:r>
            <w:r w:rsidR="00AF520F" w:rsidRPr="00A8565B">
              <w:rPr>
                <w:sz w:val="16"/>
                <w:szCs w:val="16"/>
              </w:rPr>
              <w:t xml:space="preserve">produktionslignende </w:t>
            </w:r>
            <w:r w:rsidR="00972329" w:rsidRPr="00A8565B">
              <w:rPr>
                <w:sz w:val="16"/>
                <w:szCs w:val="16"/>
              </w:rPr>
              <w:t>snitflader på NSP</w:t>
            </w:r>
            <w:r w:rsidR="00AF520F" w:rsidRPr="00A8565B">
              <w:rPr>
                <w:sz w:val="16"/>
                <w:szCs w:val="16"/>
              </w:rPr>
              <w:t>/nye snitfl</w:t>
            </w:r>
            <w:r w:rsidR="00AF520F" w:rsidRPr="00A8565B">
              <w:rPr>
                <w:sz w:val="16"/>
                <w:szCs w:val="16"/>
              </w:rPr>
              <w:t>a</w:t>
            </w:r>
            <w:r w:rsidR="00AF520F" w:rsidRPr="00A8565B">
              <w:rPr>
                <w:sz w:val="16"/>
                <w:szCs w:val="16"/>
              </w:rPr>
              <w:t>der/funktionalitet eller evt. gennemstilling til FMK</w:t>
            </w:r>
            <w:r w:rsidR="00972329" w:rsidRPr="00A8565B">
              <w:rPr>
                <w:sz w:val="16"/>
                <w:szCs w:val="16"/>
              </w:rPr>
              <w:t>?</w:t>
            </w:r>
            <w:r w:rsidR="00F23A24" w:rsidRPr="00A8565B">
              <w:rPr>
                <w:sz w:val="16"/>
                <w:szCs w:val="16"/>
              </w:rPr>
              <w:t>]</w:t>
            </w:r>
            <w:r w:rsidR="00972329">
              <w:rPr>
                <w:sz w:val="18"/>
                <w:szCs w:val="18"/>
              </w:rPr>
              <w:br/>
            </w:r>
            <w:r w:rsidR="00094341">
              <w:rPr>
                <w:sz w:val="18"/>
                <w:szCs w:val="18"/>
              </w:rPr>
              <w:br/>
            </w:r>
            <w:r w:rsidR="002F7E2E">
              <w:rPr>
                <w:sz w:val="18"/>
                <w:szCs w:val="18"/>
              </w:rPr>
              <w:t>Bemærk</w:t>
            </w:r>
            <w:r w:rsidR="00094341">
              <w:rPr>
                <w:sz w:val="18"/>
                <w:szCs w:val="18"/>
              </w:rPr>
              <w:t>: P</w:t>
            </w:r>
            <w:r w:rsidR="002F7E2E">
              <w:rPr>
                <w:sz w:val="18"/>
                <w:szCs w:val="18"/>
              </w:rPr>
              <w:t xml:space="preserve">ræcis beskrivelse er nødvendig for at placere anvender på korrekte testmiljø. 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2F7E2E" w:rsidRPr="009F495D" w:rsidRDefault="002F7E2E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vor mange skal anvende test</w:t>
            </w:r>
          </w:p>
        </w:tc>
        <w:tc>
          <w:tcPr>
            <w:tcW w:w="5954" w:type="dxa"/>
            <w:vAlign w:val="center"/>
          </w:tcPr>
          <w:p w:rsidR="002F7E2E" w:rsidRPr="00A8565B" w:rsidRDefault="00A8565B" w:rsidP="00106246">
            <w:pPr>
              <w:rPr>
                <w:sz w:val="16"/>
                <w:szCs w:val="16"/>
              </w:rPr>
            </w:pPr>
            <w:r w:rsidRPr="00A8565B">
              <w:rPr>
                <w:sz w:val="16"/>
                <w:szCs w:val="16"/>
              </w:rPr>
              <w:t>[</w:t>
            </w:r>
            <w:r w:rsidR="002F7E2E" w:rsidRPr="00A8565B">
              <w:rPr>
                <w:sz w:val="16"/>
                <w:szCs w:val="16"/>
              </w:rPr>
              <w:t xml:space="preserve">Hvor mange brugere forventes at anvende </w:t>
            </w:r>
            <w:proofErr w:type="gramStart"/>
            <w:r w:rsidR="002F7E2E" w:rsidRPr="00A8565B">
              <w:rPr>
                <w:sz w:val="16"/>
                <w:szCs w:val="16"/>
              </w:rPr>
              <w:t>testmiljøet</w:t>
            </w:r>
            <w:r w:rsidRPr="00A8565B">
              <w:rPr>
                <w:sz w:val="16"/>
                <w:szCs w:val="16"/>
              </w:rPr>
              <w:t xml:space="preserve">  -</w:t>
            </w:r>
            <w:proofErr w:type="gramEnd"/>
            <w:r w:rsidRPr="00A8565B">
              <w:rPr>
                <w:sz w:val="16"/>
                <w:szCs w:val="16"/>
              </w:rPr>
              <w:t xml:space="preserve"> anfør antal]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2F7E2E" w:rsidRPr="009F495D" w:rsidRDefault="002F7E2E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iode der ønskes testadgang i </w:t>
            </w:r>
          </w:p>
        </w:tc>
        <w:tc>
          <w:tcPr>
            <w:tcW w:w="5954" w:type="dxa"/>
            <w:vAlign w:val="center"/>
          </w:tcPr>
          <w:p w:rsidR="002F7E2E" w:rsidRPr="00A8565B" w:rsidRDefault="00A8565B" w:rsidP="00106246">
            <w:pPr>
              <w:rPr>
                <w:sz w:val="16"/>
                <w:szCs w:val="16"/>
              </w:rPr>
            </w:pPr>
            <w:r w:rsidRPr="00A8565B">
              <w:rPr>
                <w:sz w:val="16"/>
                <w:szCs w:val="16"/>
              </w:rPr>
              <w:t>[</w:t>
            </w:r>
            <w:r w:rsidR="002F7E2E" w:rsidRPr="00A8565B">
              <w:rPr>
                <w:sz w:val="16"/>
                <w:szCs w:val="16"/>
              </w:rPr>
              <w:t>Datoer fra og til</w:t>
            </w:r>
            <w:r w:rsidR="00BA3996" w:rsidRPr="00A8565B">
              <w:rPr>
                <w:sz w:val="16"/>
                <w:szCs w:val="16"/>
              </w:rPr>
              <w:t xml:space="preserve"> (max</w:t>
            </w:r>
            <w:r w:rsidR="002F7E2E" w:rsidRPr="00A8565B">
              <w:rPr>
                <w:sz w:val="16"/>
                <w:szCs w:val="16"/>
              </w:rPr>
              <w:t>.</w:t>
            </w:r>
            <w:r w:rsidR="00BA3996" w:rsidRPr="00A8565B">
              <w:rPr>
                <w:sz w:val="16"/>
                <w:szCs w:val="16"/>
              </w:rPr>
              <w:t xml:space="preserve"> 12 mdr.)</w:t>
            </w:r>
            <w:r w:rsidR="004B2A31" w:rsidRPr="00A8565B">
              <w:rPr>
                <w:color w:val="1F497D"/>
                <w:sz w:val="16"/>
                <w:szCs w:val="16"/>
              </w:rPr>
              <w:t xml:space="preserve"> </w:t>
            </w:r>
            <w:r w:rsidR="004B2A31" w:rsidRPr="00A8565B">
              <w:rPr>
                <w:sz w:val="16"/>
                <w:szCs w:val="16"/>
              </w:rPr>
              <w:t>Hvis ønsket varighed overstiger 12 mdr. skal begrundelsen for behovet beskrives nærmere</w:t>
            </w:r>
            <w:r w:rsidRPr="00A8565B">
              <w:rPr>
                <w:sz w:val="16"/>
                <w:szCs w:val="16"/>
              </w:rPr>
              <w:t>]</w:t>
            </w:r>
          </w:p>
        </w:tc>
      </w:tr>
      <w:tr w:rsidR="002F7E2E" w:rsidRPr="009F495D" w:rsidTr="00106246">
        <w:trPr>
          <w:trHeight w:val="845"/>
        </w:trPr>
        <w:tc>
          <w:tcPr>
            <w:tcW w:w="959" w:type="dxa"/>
            <w:vAlign w:val="center"/>
          </w:tcPr>
          <w:p w:rsidR="002F7E2E" w:rsidRPr="009F495D" w:rsidRDefault="005D2C12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2F7E2E" w:rsidRPr="009F495D" w:rsidRDefault="005D2C12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2F7E2E">
              <w:rPr>
                <w:b/>
                <w:sz w:val="18"/>
                <w:szCs w:val="18"/>
              </w:rPr>
              <w:t>vilke</w:t>
            </w:r>
            <w:r>
              <w:rPr>
                <w:b/>
                <w:sz w:val="18"/>
                <w:szCs w:val="18"/>
              </w:rPr>
              <w:t xml:space="preserve"> snitflader skal testes</w:t>
            </w:r>
            <w:r w:rsidR="002F7E2E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954" w:type="dxa"/>
            <w:vAlign w:val="center"/>
          </w:tcPr>
          <w:tbl>
            <w:tblPr>
              <w:tblStyle w:val="TableGrid"/>
              <w:tblpPr w:leftFromText="141" w:rightFromText="141" w:vertAnchor="page" w:horzAnchor="margin" w:tblpY="1441"/>
              <w:tblOverlap w:val="never"/>
              <w:tblW w:w="5663" w:type="dxa"/>
              <w:tblLayout w:type="fixed"/>
              <w:tblLook w:val="04A0"/>
            </w:tblPr>
            <w:tblGrid>
              <w:gridCol w:w="3566"/>
              <w:gridCol w:w="1107"/>
              <w:gridCol w:w="990"/>
            </w:tblGrid>
            <w:tr w:rsidR="00F428F0" w:rsidTr="00F428F0">
              <w:trPr>
                <w:trHeight w:val="394"/>
              </w:trPr>
              <w:tc>
                <w:tcPr>
                  <w:tcW w:w="3566" w:type="dxa"/>
                  <w:shd w:val="clear" w:color="auto" w:fill="BFBFBF" w:themeFill="background1" w:themeFillShade="BF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>Funktionalitet</w:t>
                  </w: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</w:tcPr>
                <w:p w:rsidR="00F428F0" w:rsidRPr="00F428F0" w:rsidRDefault="00F428F0" w:rsidP="00F428F0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F428F0">
                    <w:rPr>
                      <w:sz w:val="14"/>
                      <w:szCs w:val="14"/>
                    </w:rPr>
                    <w:t>Prod</w:t>
                  </w:r>
                  <w:proofErr w:type="spellEnd"/>
                  <w:r w:rsidRPr="00F428F0"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90" w:type="dxa"/>
                  <w:shd w:val="clear" w:color="auto" w:fill="BFBFBF" w:themeFill="background1" w:themeFillShade="BF"/>
                </w:tcPr>
                <w:p w:rsidR="00F428F0" w:rsidRPr="00F428F0" w:rsidRDefault="00F428F0" w:rsidP="00F428F0">
                  <w:pPr>
                    <w:jc w:val="center"/>
                    <w:rPr>
                      <w:sz w:val="14"/>
                      <w:szCs w:val="14"/>
                    </w:rPr>
                  </w:pPr>
                  <w:r w:rsidRPr="00F428F0">
                    <w:rPr>
                      <w:sz w:val="14"/>
                      <w:szCs w:val="14"/>
                    </w:rPr>
                    <w:t>Udvikling</w:t>
                  </w: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 xml:space="preserve">STS – </w:t>
                  </w:r>
                  <w:proofErr w:type="spellStart"/>
                  <w:r w:rsidRPr="0089041A">
                    <w:rPr>
                      <w:sz w:val="16"/>
                      <w:szCs w:val="16"/>
                    </w:rPr>
                    <w:t>Secure</w:t>
                  </w:r>
                  <w:proofErr w:type="spellEnd"/>
                  <w:r w:rsidRPr="0089041A">
                    <w:rPr>
                      <w:sz w:val="16"/>
                      <w:szCs w:val="16"/>
                    </w:rPr>
                    <w:t xml:space="preserve"> Tolken Service</w:t>
                  </w: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 xml:space="preserve">DCC – </w:t>
                  </w:r>
                  <w:proofErr w:type="spellStart"/>
                  <w:r w:rsidRPr="0089041A">
                    <w:rPr>
                      <w:sz w:val="16"/>
                      <w:szCs w:val="16"/>
                    </w:rPr>
                    <w:t>DeCoblings</w:t>
                  </w:r>
                  <w:proofErr w:type="spellEnd"/>
                  <w:r w:rsidRPr="0089041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041A">
                    <w:rPr>
                      <w:sz w:val="16"/>
                      <w:szCs w:val="16"/>
                    </w:rPr>
                    <w:t>Component</w:t>
                  </w:r>
                  <w:proofErr w:type="spellEnd"/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 xml:space="preserve">GW – </w:t>
                  </w:r>
                  <w:proofErr w:type="spellStart"/>
                  <w:r w:rsidRPr="0089041A">
                    <w:rPr>
                      <w:sz w:val="16"/>
                      <w:szCs w:val="16"/>
                    </w:rPr>
                    <w:t>GateWay</w:t>
                  </w:r>
                  <w:proofErr w:type="spellEnd"/>
                  <w:r w:rsidRPr="0089041A">
                    <w:rPr>
                      <w:sz w:val="16"/>
                      <w:szCs w:val="16"/>
                    </w:rPr>
                    <w:t xml:space="preserve"> service</w:t>
                  </w: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>SKRS – Stamdata Kopi Register Service - CPR</w:t>
                  </w: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 xml:space="preserve">SKRS - Stamdata Kopi Register Service – AUT </w:t>
                  </w: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F428F0" w:rsidP="00DF746C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>SCES – Stamdata C</w:t>
                  </w:r>
                  <w:r w:rsidR="00DF746C">
                    <w:rPr>
                      <w:sz w:val="16"/>
                      <w:szCs w:val="16"/>
                    </w:rPr>
                    <w:t>PR</w:t>
                  </w:r>
                  <w:r w:rsidRPr="0089041A">
                    <w:rPr>
                      <w:sz w:val="16"/>
                      <w:szCs w:val="16"/>
                    </w:rPr>
                    <w:t xml:space="preserve"> Enkeltopslag Service - CPR</w:t>
                  </w: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DF746C" w:rsidP="00106246">
                  <w:pPr>
                    <w:rPr>
                      <w:sz w:val="16"/>
                      <w:szCs w:val="16"/>
                    </w:rPr>
                  </w:pPr>
                  <w:r w:rsidRPr="00DF746C">
                    <w:rPr>
                      <w:sz w:val="16"/>
                      <w:szCs w:val="16"/>
                    </w:rPr>
                    <w:t>SAES – Stamdata Autorisations Enkel</w:t>
                  </w:r>
                  <w:r w:rsidRPr="00DF746C">
                    <w:rPr>
                      <w:sz w:val="16"/>
                      <w:szCs w:val="16"/>
                    </w:rPr>
                    <w:t>t</w:t>
                  </w:r>
                  <w:r w:rsidRPr="00DF746C">
                    <w:rPr>
                      <w:sz w:val="16"/>
                      <w:szCs w:val="16"/>
                    </w:rPr>
                    <w:t>opslags Service – AUT</w:t>
                  </w: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788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>Øvrige service: Anfør hvilke:</w:t>
                  </w:r>
                </w:p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6625A" w:rsidRDefault="0026625A" w:rsidP="00106246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Som udgangspunkt er NSP eksterne testmiljø beregnet til snitflade og integrationstests samt anvendelse af Nationale stamdata.</w:t>
            </w:r>
            <w:r w:rsidR="00F428F0">
              <w:rPr>
                <w:sz w:val="18"/>
                <w:szCs w:val="18"/>
              </w:rPr>
              <w:t xml:space="preserve"> </w:t>
            </w:r>
            <w:r w:rsidR="00BA155D">
              <w:rPr>
                <w:sz w:val="18"/>
                <w:szCs w:val="18"/>
              </w:rPr>
              <w:br/>
            </w:r>
            <w:r w:rsidR="00F428F0">
              <w:rPr>
                <w:sz w:val="18"/>
                <w:szCs w:val="18"/>
              </w:rPr>
              <w:t>Anfør med kryds i nedenstående skema om test ønskes for produkt</w:t>
            </w:r>
            <w:r w:rsidR="00F428F0">
              <w:rPr>
                <w:sz w:val="18"/>
                <w:szCs w:val="18"/>
              </w:rPr>
              <w:t>i</w:t>
            </w:r>
            <w:r w:rsidR="00F428F0">
              <w:rPr>
                <w:sz w:val="18"/>
                <w:szCs w:val="18"/>
              </w:rPr>
              <w:t>onslignende vilkår – eller for udvikling.</w:t>
            </w:r>
          </w:p>
          <w:p w:rsidR="00F428F0" w:rsidRDefault="00F428F0" w:rsidP="00106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kan anvendes flere </w:t>
            </w:r>
            <w:proofErr w:type="gramStart"/>
            <w:r>
              <w:rPr>
                <w:sz w:val="16"/>
                <w:szCs w:val="16"/>
              </w:rPr>
              <w:t>krydser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89041A" w:rsidRDefault="0089041A" w:rsidP="0010624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</w:t>
            </w:r>
            <w:r w:rsidRPr="00A8565B">
              <w:rPr>
                <w:sz w:val="16"/>
                <w:szCs w:val="16"/>
              </w:rPr>
              <w:t>e service her: https://www.nspop.dk/display/web/Overblik+over+NSP+services</w:t>
            </w:r>
            <w:r>
              <w:rPr>
                <w:sz w:val="16"/>
                <w:szCs w:val="16"/>
              </w:rPr>
              <w:br/>
            </w:r>
          </w:p>
          <w:p w:rsidR="002F7E2E" w:rsidRPr="009F495D" w:rsidRDefault="002F7E2E" w:rsidP="00106246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 xml:space="preserve">Hvis NSP eksterne miljøer ønskes anvendt til </w:t>
            </w:r>
            <w:proofErr w:type="gramStart"/>
            <w:r w:rsidRPr="002F7E2E">
              <w:rPr>
                <w:sz w:val="18"/>
                <w:szCs w:val="18"/>
              </w:rPr>
              <w:t>andet</w:t>
            </w:r>
            <w:proofErr w:type="gramEnd"/>
            <w:r w:rsidRPr="002F7E2E">
              <w:rPr>
                <w:sz w:val="18"/>
                <w:szCs w:val="18"/>
              </w:rPr>
              <w:t xml:space="preserve"> skal dette angives.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2F7E2E" w:rsidRPr="009F495D" w:rsidRDefault="002F7E2E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al der testes int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gration</w:t>
            </w:r>
            <w:r w:rsidR="00F428F0">
              <w:rPr>
                <w:b/>
                <w:sz w:val="18"/>
                <w:szCs w:val="18"/>
              </w:rPr>
              <w:t xml:space="preserve"> mod NSP eksterne parter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954" w:type="dxa"/>
            <w:vAlign w:val="center"/>
          </w:tcPr>
          <w:p w:rsidR="002F7E2E" w:rsidRPr="0089041A" w:rsidRDefault="0089041A" w:rsidP="00106246">
            <w:pPr>
              <w:rPr>
                <w:sz w:val="16"/>
                <w:szCs w:val="16"/>
              </w:rPr>
            </w:pPr>
            <w:r w:rsidRPr="0089041A">
              <w:rPr>
                <w:sz w:val="16"/>
                <w:szCs w:val="16"/>
              </w:rPr>
              <w:t>[</w:t>
            </w:r>
            <w:r w:rsidR="002F7E2E" w:rsidRPr="0089041A">
              <w:rPr>
                <w:sz w:val="16"/>
                <w:szCs w:val="16"/>
              </w:rPr>
              <w:t>Hvilke integrationer ønskes testet. Eksempelvis FMK.</w:t>
            </w:r>
            <w:r w:rsidRPr="0089041A">
              <w:rPr>
                <w:sz w:val="16"/>
                <w:szCs w:val="16"/>
              </w:rPr>
              <w:t>]</w:t>
            </w:r>
            <w:r w:rsidR="002F7E2E" w:rsidRPr="0089041A">
              <w:rPr>
                <w:sz w:val="16"/>
                <w:szCs w:val="16"/>
              </w:rPr>
              <w:t xml:space="preserve"> 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2F7E2E" w:rsidRPr="009F495D" w:rsidRDefault="002F7E2E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A på testmiljø</w:t>
            </w:r>
          </w:p>
        </w:tc>
        <w:tc>
          <w:tcPr>
            <w:tcW w:w="5954" w:type="dxa"/>
            <w:vAlign w:val="center"/>
          </w:tcPr>
          <w:p w:rsidR="002F7E2E" w:rsidRPr="009F495D" w:rsidRDefault="002F7E2E" w:rsidP="00106246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Som udgangspunkt tilbydes 8-16/ 5 dage.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:rsidR="002F7E2E" w:rsidRPr="009F495D" w:rsidRDefault="00F428F0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e</w:t>
            </w:r>
            <w:r w:rsidR="00BA155D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eddelser</w:t>
            </w:r>
            <w:proofErr w:type="spellEnd"/>
          </w:p>
        </w:tc>
        <w:tc>
          <w:tcPr>
            <w:tcW w:w="5954" w:type="dxa"/>
            <w:vAlign w:val="center"/>
          </w:tcPr>
          <w:p w:rsidR="0026625A" w:rsidRPr="009F495D" w:rsidRDefault="002F7E2E" w:rsidP="00F42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kan ikke tilgås </w:t>
            </w:r>
            <w:proofErr w:type="spellStart"/>
            <w:r>
              <w:rPr>
                <w:sz w:val="18"/>
                <w:szCs w:val="18"/>
              </w:rPr>
              <w:t>logd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6625A">
              <w:rPr>
                <w:sz w:val="18"/>
                <w:szCs w:val="18"/>
              </w:rPr>
              <w:t xml:space="preserve">på nationale testsystemer </w:t>
            </w:r>
            <w:r>
              <w:rPr>
                <w:sz w:val="18"/>
                <w:szCs w:val="18"/>
              </w:rPr>
              <w:t>af hensyn til dat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eskyttelse.</w:t>
            </w:r>
            <w:r w:rsidR="005E2512">
              <w:rPr>
                <w:sz w:val="18"/>
                <w:szCs w:val="18"/>
              </w:rPr>
              <w:t xml:space="preserve"> Bruger modtager </w:t>
            </w:r>
            <w:r w:rsidR="00F428F0">
              <w:rPr>
                <w:sz w:val="18"/>
                <w:szCs w:val="18"/>
              </w:rPr>
              <w:t>fejl/</w:t>
            </w:r>
            <w:r w:rsidR="0089041A">
              <w:rPr>
                <w:sz w:val="18"/>
                <w:szCs w:val="18"/>
              </w:rPr>
              <w:t>service</w:t>
            </w:r>
            <w:r w:rsidR="005E2512">
              <w:rPr>
                <w:sz w:val="18"/>
                <w:szCs w:val="18"/>
              </w:rPr>
              <w:t xml:space="preserve">meddelelser </w:t>
            </w:r>
            <w:r w:rsidR="00F428F0">
              <w:rPr>
                <w:sz w:val="18"/>
                <w:szCs w:val="18"/>
              </w:rPr>
              <w:t>fra service når der opstår fejl.</w:t>
            </w:r>
            <w:r w:rsidR="0026625A">
              <w:rPr>
                <w:sz w:val="18"/>
                <w:szCs w:val="18"/>
              </w:rPr>
              <w:br/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:rsidR="002F7E2E" w:rsidRPr="009F495D" w:rsidRDefault="00F428F0" w:rsidP="00F428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2F7E2E" w:rsidRPr="002F7E2E">
              <w:rPr>
                <w:b/>
                <w:sz w:val="18"/>
                <w:szCs w:val="18"/>
              </w:rPr>
              <w:t>est</w:t>
            </w:r>
            <w:r w:rsidR="002F7E2E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954" w:type="dxa"/>
            <w:vAlign w:val="center"/>
          </w:tcPr>
          <w:p w:rsidR="002F7E2E" w:rsidRPr="0089041A" w:rsidRDefault="0089041A" w:rsidP="00F428F0">
            <w:pPr>
              <w:rPr>
                <w:sz w:val="16"/>
                <w:szCs w:val="16"/>
              </w:rPr>
            </w:pPr>
            <w:r w:rsidRPr="0089041A">
              <w:rPr>
                <w:sz w:val="16"/>
                <w:szCs w:val="16"/>
              </w:rPr>
              <w:t>[</w:t>
            </w:r>
            <w:r w:rsidR="00F428F0">
              <w:rPr>
                <w:sz w:val="16"/>
                <w:szCs w:val="16"/>
              </w:rPr>
              <w:t>Testdata oprettes separat</w:t>
            </w:r>
            <w:r w:rsidR="005E2512" w:rsidRPr="0089041A">
              <w:rPr>
                <w:sz w:val="16"/>
                <w:szCs w:val="16"/>
              </w:rPr>
              <w:t xml:space="preserve"> – se oversigter på NSPOP: </w:t>
            </w:r>
            <w:r w:rsidRPr="0089041A">
              <w:rPr>
                <w:sz w:val="16"/>
                <w:szCs w:val="16"/>
              </w:rPr>
              <w:t>https://www.nspop.dk/display/web/Testdata]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:rsidR="002F7E2E" w:rsidRPr="009F495D" w:rsidRDefault="00BA155D" w:rsidP="00BA15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tisk test</w:t>
            </w:r>
          </w:p>
        </w:tc>
        <w:tc>
          <w:tcPr>
            <w:tcW w:w="5954" w:type="dxa"/>
            <w:vAlign w:val="center"/>
          </w:tcPr>
          <w:p w:rsidR="002F7E2E" w:rsidRPr="0089041A" w:rsidRDefault="00BA155D" w:rsidP="00BA1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tisk test varsles jfr. spilleregler for testmiljø min. 10 dage før test ønskes</w:t>
            </w:r>
          </w:p>
        </w:tc>
      </w:tr>
    </w:tbl>
    <w:p w:rsidR="00BA155D" w:rsidRDefault="00BA155D">
      <w:r>
        <w:br w:type="page"/>
      </w:r>
    </w:p>
    <w:tbl>
      <w:tblPr>
        <w:tblStyle w:val="TableGrid"/>
        <w:tblW w:w="9039" w:type="dxa"/>
        <w:tblLayout w:type="fixed"/>
        <w:tblLook w:val="04A0"/>
      </w:tblPr>
      <w:tblGrid>
        <w:gridCol w:w="959"/>
        <w:gridCol w:w="2126"/>
        <w:gridCol w:w="5954"/>
      </w:tblGrid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2126" w:type="dxa"/>
            <w:vAlign w:val="center"/>
          </w:tcPr>
          <w:p w:rsidR="002F7E2E" w:rsidRPr="009F495D" w:rsidRDefault="00B37A25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stmiljø </w:t>
            </w:r>
            <w:r w:rsidR="008C7449">
              <w:rPr>
                <w:b/>
                <w:sz w:val="18"/>
                <w:szCs w:val="18"/>
              </w:rPr>
              <w:t>*)</w:t>
            </w:r>
          </w:p>
        </w:tc>
        <w:tc>
          <w:tcPr>
            <w:tcW w:w="5954" w:type="dxa"/>
            <w:vAlign w:val="center"/>
          </w:tcPr>
          <w:p w:rsidR="002F7E2E" w:rsidRDefault="0089041A" w:rsidP="00106246">
            <w:pPr>
              <w:rPr>
                <w:sz w:val="16"/>
                <w:szCs w:val="16"/>
              </w:rPr>
            </w:pPr>
            <w:r w:rsidRPr="0089041A">
              <w:rPr>
                <w:sz w:val="16"/>
                <w:szCs w:val="16"/>
              </w:rPr>
              <w:t>[</w:t>
            </w:r>
            <w:r w:rsidR="00B37A25" w:rsidRPr="0089041A">
              <w:rPr>
                <w:sz w:val="16"/>
                <w:szCs w:val="16"/>
              </w:rPr>
              <w:t>Her anføres hvilke(t) testmiljø ønskes adgang til.</w:t>
            </w:r>
            <w:r w:rsidRPr="0089041A">
              <w:rPr>
                <w:sz w:val="16"/>
                <w:szCs w:val="16"/>
              </w:rPr>
              <w:t>]</w:t>
            </w:r>
          </w:p>
          <w:p w:rsidR="00BA155D" w:rsidRDefault="00BA155D" w:rsidP="0010624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556"/>
              <w:gridCol w:w="853"/>
              <w:gridCol w:w="853"/>
              <w:gridCol w:w="853"/>
              <w:gridCol w:w="853"/>
            </w:tblGrid>
            <w:tr w:rsidR="00BA155D" w:rsidTr="00BA155D">
              <w:tc>
                <w:tcPr>
                  <w:tcW w:w="1556" w:type="dxa"/>
                  <w:shd w:val="clear" w:color="auto" w:fill="BFBFBF" w:themeFill="background1" w:themeFillShade="BF"/>
                </w:tcPr>
                <w:p w:rsidR="00BA155D" w:rsidRDefault="00BA155D" w:rsidP="001062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stmiljø</w:t>
                  </w:r>
                </w:p>
              </w:tc>
              <w:tc>
                <w:tcPr>
                  <w:tcW w:w="853" w:type="dxa"/>
                  <w:shd w:val="clear" w:color="auto" w:fill="BFBFBF" w:themeFill="background1" w:themeFillShade="BF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st 1</w:t>
                  </w:r>
                </w:p>
              </w:tc>
              <w:tc>
                <w:tcPr>
                  <w:tcW w:w="853" w:type="dxa"/>
                  <w:shd w:val="clear" w:color="auto" w:fill="BFBFBF" w:themeFill="background1" w:themeFillShade="BF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st 2</w:t>
                  </w:r>
                </w:p>
              </w:tc>
              <w:tc>
                <w:tcPr>
                  <w:tcW w:w="853" w:type="dxa"/>
                  <w:shd w:val="clear" w:color="auto" w:fill="BFBFBF" w:themeFill="background1" w:themeFillShade="BF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DD</w:t>
                  </w:r>
                </w:p>
              </w:tc>
              <w:tc>
                <w:tcPr>
                  <w:tcW w:w="853" w:type="dxa"/>
                  <w:shd w:val="clear" w:color="auto" w:fill="BFBFBF" w:themeFill="background1" w:themeFillShade="BF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rodtest</w:t>
                  </w:r>
                  <w:proofErr w:type="spellEnd"/>
                </w:p>
              </w:tc>
            </w:tr>
            <w:tr w:rsidR="00BA155D" w:rsidTr="00BA155D">
              <w:tc>
                <w:tcPr>
                  <w:tcW w:w="1556" w:type="dxa"/>
                </w:tcPr>
                <w:p w:rsidR="00BA155D" w:rsidRDefault="00BA155D" w:rsidP="001062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æt kryds</w:t>
                  </w:r>
                </w:p>
              </w:tc>
              <w:tc>
                <w:tcPr>
                  <w:tcW w:w="853" w:type="dxa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A155D" w:rsidRPr="0089041A" w:rsidRDefault="00BA155D" w:rsidP="00106246">
            <w:pPr>
              <w:rPr>
                <w:sz w:val="16"/>
                <w:szCs w:val="16"/>
              </w:rPr>
            </w:pPr>
          </w:p>
        </w:tc>
      </w:tr>
    </w:tbl>
    <w:p w:rsidR="00832D10" w:rsidRPr="009F495D" w:rsidRDefault="008C7449" w:rsidP="00832D10">
      <w:pPr>
        <w:rPr>
          <w:sz w:val="18"/>
          <w:szCs w:val="18"/>
        </w:rPr>
      </w:pPr>
      <w:r>
        <w:rPr>
          <w:sz w:val="18"/>
          <w:szCs w:val="18"/>
        </w:rPr>
        <w:t>*) se tabel for hvilke testmiljøer der kan nås gennem hhv. internet og Sundhedsdatanet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1242" w:type="dxa"/>
        <w:tblLayout w:type="fixed"/>
        <w:tblLook w:val="04A0"/>
      </w:tblPr>
      <w:tblGrid>
        <w:gridCol w:w="1809"/>
        <w:gridCol w:w="1843"/>
        <w:gridCol w:w="2126"/>
        <w:gridCol w:w="1134"/>
      </w:tblGrid>
      <w:tr w:rsidR="00227F73" w:rsidTr="00227F73">
        <w:tc>
          <w:tcPr>
            <w:tcW w:w="180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27F73" w:rsidRPr="00227F73" w:rsidRDefault="00227F73" w:rsidP="00DB2007">
            <w:pPr>
              <w:rPr>
                <w:b/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Testmiljø</w:t>
            </w:r>
          </w:p>
        </w:tc>
        <w:tc>
          <w:tcPr>
            <w:tcW w:w="1843" w:type="dxa"/>
            <w:shd w:val="clear" w:color="auto" w:fill="EEECE1" w:themeFill="background2"/>
          </w:tcPr>
          <w:p w:rsidR="00227F73" w:rsidRPr="00227F73" w:rsidRDefault="00227F73" w:rsidP="00DB2007">
            <w:pPr>
              <w:rPr>
                <w:sz w:val="16"/>
                <w:szCs w:val="16"/>
              </w:rPr>
            </w:pPr>
            <w:r w:rsidRPr="00227F73">
              <w:rPr>
                <w:sz w:val="16"/>
                <w:szCs w:val="16"/>
              </w:rPr>
              <w:t>Netværk</w:t>
            </w:r>
          </w:p>
        </w:tc>
        <w:tc>
          <w:tcPr>
            <w:tcW w:w="2126" w:type="dxa"/>
            <w:shd w:val="clear" w:color="auto" w:fill="EEECE1" w:themeFill="background2"/>
          </w:tcPr>
          <w:p w:rsidR="00227F73" w:rsidRPr="00227F73" w:rsidRDefault="00227F73" w:rsidP="00DB2007">
            <w:pPr>
              <w:rPr>
                <w:sz w:val="16"/>
                <w:szCs w:val="16"/>
              </w:rPr>
            </w:pPr>
            <w:r w:rsidRPr="00227F73">
              <w:rPr>
                <w:sz w:val="16"/>
                <w:szCs w:val="16"/>
              </w:rPr>
              <w:t>Komponentversioner</w:t>
            </w:r>
          </w:p>
        </w:tc>
        <w:tc>
          <w:tcPr>
            <w:tcW w:w="1134" w:type="dxa"/>
            <w:shd w:val="clear" w:color="auto" w:fill="EEECE1" w:themeFill="background2"/>
          </w:tcPr>
          <w:p w:rsidR="00227F73" w:rsidRPr="00227F73" w:rsidRDefault="00227F73" w:rsidP="00DB2007">
            <w:pPr>
              <w:rPr>
                <w:sz w:val="16"/>
                <w:szCs w:val="16"/>
              </w:rPr>
            </w:pPr>
            <w:r w:rsidRPr="00227F73">
              <w:rPr>
                <w:sz w:val="16"/>
                <w:szCs w:val="16"/>
              </w:rPr>
              <w:t>Stam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Test 1</w:t>
            </w:r>
            <w:r w:rsidRPr="00227F73">
              <w:rPr>
                <w:sz w:val="16"/>
                <w:szCs w:val="16"/>
              </w:rPr>
              <w:t xml:space="preserve">: </w:t>
            </w:r>
            <w:r w:rsidR="008C7449">
              <w:rPr>
                <w:sz w:val="16"/>
                <w:szCs w:val="16"/>
              </w:rPr>
              <w:br/>
            </w:r>
            <w:proofErr w:type="gramStart"/>
            <w:r w:rsidRPr="008C7449">
              <w:rPr>
                <w:sz w:val="14"/>
                <w:szCs w:val="14"/>
              </w:rPr>
              <w:t>Dynamisk</w:t>
            </w:r>
            <w:proofErr w:type="gramEnd"/>
            <w:r w:rsidRPr="008C7449">
              <w:rPr>
                <w:sz w:val="14"/>
                <w:szCs w:val="14"/>
              </w:rPr>
              <w:t xml:space="preserve"> test/udvikling</w:t>
            </w:r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Internet</w:t>
            </w:r>
          </w:p>
        </w:tc>
        <w:tc>
          <w:tcPr>
            <w:tcW w:w="2126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Utestede </w:t>
            </w:r>
            <w:proofErr w:type="spellStart"/>
            <w:r w:rsidRPr="008C7449">
              <w:rPr>
                <w:sz w:val="14"/>
                <w:szCs w:val="14"/>
              </w:rPr>
              <w:t>releases</w:t>
            </w:r>
            <w:proofErr w:type="spellEnd"/>
          </w:p>
        </w:tc>
        <w:tc>
          <w:tcPr>
            <w:tcW w:w="1134" w:type="dxa"/>
          </w:tcPr>
          <w:p w:rsidR="00227F73" w:rsidRPr="008C7449" w:rsidRDefault="00227F73" w:rsidP="00904E96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Test 2</w:t>
            </w:r>
            <w:r w:rsidRPr="00227F73">
              <w:rPr>
                <w:sz w:val="16"/>
                <w:szCs w:val="16"/>
              </w:rPr>
              <w:t xml:space="preserve">: </w:t>
            </w:r>
            <w:r w:rsidRPr="00227F73">
              <w:rPr>
                <w:sz w:val="16"/>
                <w:szCs w:val="16"/>
              </w:rPr>
              <w:br/>
            </w:r>
            <w:proofErr w:type="spellStart"/>
            <w:r w:rsidRPr="008C7449">
              <w:rPr>
                <w:sz w:val="14"/>
                <w:szCs w:val="14"/>
              </w:rPr>
              <w:t>Preview</w:t>
            </w:r>
            <w:proofErr w:type="spellEnd"/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Internet</w:t>
            </w:r>
          </w:p>
        </w:tc>
        <w:tc>
          <w:tcPr>
            <w:tcW w:w="2126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Testede </w:t>
            </w:r>
            <w:proofErr w:type="spellStart"/>
            <w:r w:rsidRPr="008C7449">
              <w:rPr>
                <w:sz w:val="14"/>
                <w:szCs w:val="14"/>
              </w:rPr>
              <w:t>releases</w:t>
            </w:r>
            <w:proofErr w:type="spellEnd"/>
            <w:r w:rsidRPr="008C7449">
              <w:rPr>
                <w:sz w:val="14"/>
                <w:szCs w:val="14"/>
              </w:rPr>
              <w:t xml:space="preserve"> </w:t>
            </w:r>
            <w:r w:rsidRPr="008C7449">
              <w:rPr>
                <w:sz w:val="14"/>
                <w:szCs w:val="14"/>
              </w:rPr>
              <w:br/>
              <w:t xml:space="preserve">klar til </w:t>
            </w:r>
            <w:proofErr w:type="spellStart"/>
            <w:r w:rsidRPr="008C7449">
              <w:rPr>
                <w:sz w:val="14"/>
                <w:szCs w:val="14"/>
              </w:rPr>
              <w:t>deployment</w:t>
            </w:r>
            <w:proofErr w:type="spellEnd"/>
          </w:p>
        </w:tc>
        <w:tc>
          <w:tcPr>
            <w:tcW w:w="1134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UDD</w:t>
            </w:r>
            <w:r w:rsidRPr="00227F73">
              <w:rPr>
                <w:sz w:val="16"/>
                <w:szCs w:val="16"/>
              </w:rPr>
              <w:t xml:space="preserve">: </w:t>
            </w:r>
            <w:r w:rsidR="008C7449">
              <w:rPr>
                <w:sz w:val="16"/>
                <w:szCs w:val="16"/>
              </w:rPr>
              <w:br/>
            </w:r>
            <w:r w:rsidRPr="008C7449">
              <w:rPr>
                <w:sz w:val="14"/>
                <w:szCs w:val="14"/>
              </w:rPr>
              <w:t>Uddannelse</w:t>
            </w:r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undhedsdatanet</w:t>
            </w:r>
          </w:p>
        </w:tc>
        <w:tc>
          <w:tcPr>
            <w:tcW w:w="2126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amme som produktion</w:t>
            </w:r>
          </w:p>
        </w:tc>
        <w:tc>
          <w:tcPr>
            <w:tcW w:w="1134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27F73">
              <w:rPr>
                <w:b/>
                <w:sz w:val="16"/>
                <w:szCs w:val="16"/>
              </w:rPr>
              <w:t>Prodtest</w:t>
            </w:r>
            <w:proofErr w:type="spellEnd"/>
            <w:r w:rsidRPr="00227F73">
              <w:rPr>
                <w:sz w:val="16"/>
                <w:szCs w:val="16"/>
              </w:rPr>
              <w:t xml:space="preserve">: </w:t>
            </w:r>
            <w:r w:rsidR="008C7449">
              <w:rPr>
                <w:sz w:val="16"/>
                <w:szCs w:val="16"/>
              </w:rPr>
              <w:br/>
            </w:r>
            <w:r w:rsidRPr="008C7449">
              <w:rPr>
                <w:sz w:val="14"/>
                <w:szCs w:val="14"/>
              </w:rPr>
              <w:t>Produktionstest</w:t>
            </w:r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undhedsdatanet</w:t>
            </w:r>
          </w:p>
        </w:tc>
        <w:tc>
          <w:tcPr>
            <w:tcW w:w="2126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amme som produktion</w:t>
            </w:r>
          </w:p>
        </w:tc>
        <w:tc>
          <w:tcPr>
            <w:tcW w:w="1134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</w:tbl>
    <w:p w:rsidR="00904E96" w:rsidRPr="00CD086B" w:rsidRDefault="00904E96" w:rsidP="00CD086B">
      <w:pPr>
        <w:spacing w:line="240" w:lineRule="auto"/>
        <w:ind w:left="1134"/>
        <w:rPr>
          <w:sz w:val="14"/>
          <w:szCs w:val="14"/>
        </w:rPr>
      </w:pPr>
      <w:r w:rsidRPr="00CD086B">
        <w:rPr>
          <w:sz w:val="14"/>
          <w:szCs w:val="14"/>
        </w:rPr>
        <w:t xml:space="preserve">Gruppe A testdata: Autogeneret (CPR-registret, Autorisationsregistret, Sikrede og Yderregistret) </w:t>
      </w:r>
      <w:r w:rsidR="00CD086B">
        <w:rPr>
          <w:sz w:val="14"/>
          <w:szCs w:val="14"/>
        </w:rPr>
        <w:br/>
      </w:r>
      <w:r w:rsidRPr="00CD086B">
        <w:rPr>
          <w:sz w:val="14"/>
          <w:szCs w:val="14"/>
        </w:rPr>
        <w:t>Gruppe B testdata: Stamdata fra produktion (Tilskudsblanketregistret, SOR, Vitaminregistret og Takst)</w:t>
      </w:r>
      <w:r w:rsidRPr="00CD086B">
        <w:rPr>
          <w:sz w:val="14"/>
          <w:szCs w:val="14"/>
        </w:rPr>
        <w:br/>
        <w:t>Gruppe C testdata</w:t>
      </w:r>
      <w:r w:rsidR="00CD086B">
        <w:rPr>
          <w:sz w:val="14"/>
          <w:szCs w:val="14"/>
        </w:rPr>
        <w:t>: Forskelligt</w:t>
      </w:r>
      <w:r w:rsidR="00CD086B" w:rsidRPr="00CD086B">
        <w:rPr>
          <w:sz w:val="14"/>
          <w:szCs w:val="14"/>
        </w:rPr>
        <w:t xml:space="preserve"> indhold på </w:t>
      </w:r>
      <w:proofErr w:type="spellStart"/>
      <w:r w:rsidR="00CD086B" w:rsidRPr="00CD086B">
        <w:rPr>
          <w:sz w:val="14"/>
          <w:szCs w:val="14"/>
        </w:rPr>
        <w:t>testmljøer</w:t>
      </w:r>
      <w:proofErr w:type="spellEnd"/>
      <w:r w:rsidRPr="00CD086B">
        <w:rPr>
          <w:sz w:val="14"/>
          <w:szCs w:val="14"/>
        </w:rPr>
        <w:t xml:space="preserve">: Testdata fra testsystemer (Bemyndigelse, </w:t>
      </w:r>
      <w:proofErr w:type="spellStart"/>
      <w:r w:rsidRPr="00CD086B">
        <w:rPr>
          <w:sz w:val="14"/>
          <w:szCs w:val="14"/>
        </w:rPr>
        <w:t>Refhost</w:t>
      </w:r>
      <w:proofErr w:type="spellEnd"/>
      <w:r w:rsidRPr="00CD086B">
        <w:rPr>
          <w:sz w:val="14"/>
          <w:szCs w:val="14"/>
        </w:rPr>
        <w:t xml:space="preserve">, LPR, </w:t>
      </w:r>
      <w:proofErr w:type="spellStart"/>
      <w:r w:rsidRPr="00CD086B">
        <w:rPr>
          <w:sz w:val="14"/>
          <w:szCs w:val="14"/>
        </w:rPr>
        <w:t>Vacination</w:t>
      </w:r>
      <w:proofErr w:type="spellEnd"/>
      <w:r w:rsidRPr="00CD086B">
        <w:rPr>
          <w:sz w:val="14"/>
          <w:szCs w:val="14"/>
        </w:rPr>
        <w:t>, Yde</w:t>
      </w:r>
      <w:r w:rsidRPr="00CD086B">
        <w:rPr>
          <w:sz w:val="14"/>
          <w:szCs w:val="14"/>
        </w:rPr>
        <w:t>l</w:t>
      </w:r>
      <w:r w:rsidRPr="00CD086B">
        <w:rPr>
          <w:sz w:val="14"/>
          <w:szCs w:val="14"/>
        </w:rPr>
        <w:t>sesreg</w:t>
      </w:r>
      <w:r w:rsidR="00CD086B" w:rsidRPr="00CD086B">
        <w:rPr>
          <w:sz w:val="14"/>
          <w:szCs w:val="14"/>
        </w:rPr>
        <w:t>ist</w:t>
      </w:r>
      <w:r w:rsidRPr="00CD086B">
        <w:rPr>
          <w:sz w:val="14"/>
          <w:szCs w:val="14"/>
        </w:rPr>
        <w:t>ret</w:t>
      </w:r>
      <w:r w:rsidR="00CD086B" w:rsidRPr="00CD086B">
        <w:rPr>
          <w:sz w:val="14"/>
          <w:szCs w:val="14"/>
        </w:rPr>
        <w:t>)</w:t>
      </w:r>
    </w:p>
    <w:sectPr w:rsidR="00904E96" w:rsidRPr="00CD086B" w:rsidSect="00B226B0">
      <w:footerReference w:type="default" r:id="rId15"/>
      <w:headerReference w:type="first" r:id="rId16"/>
      <w:footerReference w:type="first" r:id="rId17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8B" w:rsidRDefault="007B0F8B">
      <w:r>
        <w:separator/>
      </w:r>
    </w:p>
    <w:p w:rsidR="007B0F8B" w:rsidRDefault="007B0F8B"/>
  </w:endnote>
  <w:endnote w:type="continuationSeparator" w:id="0">
    <w:p w:rsidR="007B0F8B" w:rsidRDefault="007B0F8B">
      <w:r>
        <w:continuationSeparator/>
      </w:r>
    </w:p>
    <w:p w:rsidR="007B0F8B" w:rsidRDefault="007B0F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094341" w:rsidP="00B226B0">
    <w:pPr>
      <w:pStyle w:val="Footer"/>
      <w:tabs>
        <w:tab w:val="left" w:pos="7513"/>
      </w:tabs>
    </w:pPr>
    <w:r>
      <w:t>Anmodning om adgang til testmiljø</w:t>
    </w:r>
    <w:r w:rsidR="00243B9D">
      <w:tab/>
      <w:t xml:space="preserve">Side </w:t>
    </w:r>
    <w:r w:rsidR="001C23B3">
      <w:rPr>
        <w:rStyle w:val="PageNumber"/>
      </w:rPr>
      <w:fldChar w:fldCharType="begin"/>
    </w:r>
    <w:r w:rsidR="00243B9D">
      <w:rPr>
        <w:rStyle w:val="PageNumber"/>
      </w:rPr>
      <w:instrText xml:space="preserve"> PAGE </w:instrText>
    </w:r>
    <w:r w:rsidR="001C23B3">
      <w:rPr>
        <w:rStyle w:val="PageNumber"/>
      </w:rPr>
      <w:fldChar w:fldCharType="separate"/>
    </w:r>
    <w:r w:rsidR="002D49F7">
      <w:rPr>
        <w:rStyle w:val="PageNumber"/>
        <w:noProof/>
      </w:rPr>
      <w:t>2</w:t>
    </w:r>
    <w:r w:rsidR="001C23B3">
      <w:rPr>
        <w:rStyle w:val="PageNumber"/>
      </w:rPr>
      <w:fldChar w:fldCharType="end"/>
    </w:r>
    <w:r w:rsidR="00F71D80">
      <w:rPr>
        <w:rStyle w:val="PageNumber"/>
      </w:rPr>
      <w:tab/>
      <w:t>Version 1.6 06</w:t>
    </w:r>
    <w:r w:rsidR="008C7449">
      <w:rPr>
        <w:rStyle w:val="PageNumber"/>
      </w:rPr>
      <w:t>.2013</w:t>
    </w:r>
  </w:p>
  <w:p w:rsidR="00243B9D" w:rsidRDefault="00243B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094341">
    <w:pPr>
      <w:pStyle w:val="Footer"/>
    </w:pPr>
    <w:r>
      <w:t>Anmodning om</w:t>
    </w:r>
    <w:r w:rsidR="00243B9D">
      <w:t xml:space="preserve"> </w:t>
    </w:r>
    <w:r>
      <w:t xml:space="preserve">adgang til </w:t>
    </w:r>
    <w:r w:rsidR="00243B9D">
      <w:t>test</w:t>
    </w:r>
    <w:r>
      <w:t>miljø</w:t>
    </w:r>
    <w:r w:rsidR="00243B9D">
      <w:tab/>
      <w:t xml:space="preserve">Side </w:t>
    </w:r>
    <w:r w:rsidR="001C23B3">
      <w:rPr>
        <w:rStyle w:val="PageNumber"/>
      </w:rPr>
      <w:fldChar w:fldCharType="begin"/>
    </w:r>
    <w:r w:rsidR="00243B9D">
      <w:rPr>
        <w:rStyle w:val="PageNumber"/>
      </w:rPr>
      <w:instrText xml:space="preserve"> PAGE </w:instrText>
    </w:r>
    <w:r w:rsidR="001C23B3">
      <w:rPr>
        <w:rStyle w:val="PageNumber"/>
      </w:rPr>
      <w:fldChar w:fldCharType="separate"/>
    </w:r>
    <w:r w:rsidR="002D49F7">
      <w:rPr>
        <w:rStyle w:val="PageNumber"/>
        <w:noProof/>
      </w:rPr>
      <w:t>1</w:t>
    </w:r>
    <w:r w:rsidR="001C23B3">
      <w:rPr>
        <w:rStyle w:val="PageNumber"/>
      </w:rPr>
      <w:fldChar w:fldCharType="end"/>
    </w:r>
    <w:r w:rsidR="00F71D80">
      <w:rPr>
        <w:rStyle w:val="PageNumber"/>
      </w:rPr>
      <w:tab/>
      <w:t>Version 1.</w:t>
    </w:r>
    <w:proofErr w:type="gramStart"/>
    <w:r w:rsidR="00F71D80">
      <w:rPr>
        <w:rStyle w:val="PageNumber"/>
      </w:rPr>
      <w:t>6</w:t>
    </w:r>
    <w:r w:rsidR="00243B9D">
      <w:rPr>
        <w:rStyle w:val="PageNumber"/>
      </w:rPr>
      <w:t xml:space="preserve"> </w:t>
    </w:r>
    <w:r w:rsidR="00BA155D">
      <w:rPr>
        <w:rStyle w:val="PageNumber"/>
      </w:rPr>
      <w:t>j</w:t>
    </w:r>
    <w:r w:rsidR="00F71D80">
      <w:rPr>
        <w:rStyle w:val="PageNumber"/>
      </w:rPr>
      <w:t>uni</w:t>
    </w:r>
    <w:proofErr w:type="gramEnd"/>
    <w:r w:rsidR="008C7449">
      <w:rPr>
        <w:rStyle w:val="PageNumber"/>
      </w:rPr>
      <w:t xml:space="preserve"> 2013</w:t>
    </w:r>
  </w:p>
  <w:p w:rsidR="00243B9D" w:rsidRDefault="00243B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8B" w:rsidRDefault="007B0F8B">
      <w:r>
        <w:separator/>
      </w:r>
    </w:p>
    <w:p w:rsidR="007B0F8B" w:rsidRDefault="007B0F8B"/>
  </w:footnote>
  <w:footnote w:type="continuationSeparator" w:id="0">
    <w:p w:rsidR="007B0F8B" w:rsidRDefault="007B0F8B">
      <w:r>
        <w:continuationSeparator/>
      </w:r>
    </w:p>
    <w:p w:rsidR="007B0F8B" w:rsidRDefault="007B0F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225FBD">
    <w:pPr>
      <w:pStyle w:val="Header"/>
    </w:pPr>
    <w:r>
      <w:t xml:space="preserve">                                                     </w:t>
    </w:r>
    <w:r w:rsidRPr="00225FBD">
      <w:rPr>
        <w:noProof/>
      </w:rPr>
      <w:drawing>
        <wp:inline distT="0" distB="0" distL="0" distR="0">
          <wp:extent cx="3541783" cy="640081"/>
          <wp:effectExtent l="19050" t="0" r="1517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783" cy="64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3B9D" w:rsidRDefault="00243B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42596F"/>
    <w:multiLevelType w:val="hybridMultilevel"/>
    <w:tmpl w:val="637E5C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105DE"/>
    <w:multiLevelType w:val="hybridMultilevel"/>
    <w:tmpl w:val="6F6AB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D96880"/>
    <w:multiLevelType w:val="multilevel"/>
    <w:tmpl w:val="62BC2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330C13"/>
    <w:multiLevelType w:val="hybridMultilevel"/>
    <w:tmpl w:val="EA1E11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16"/>
  </w:num>
  <w:num w:numId="5">
    <w:abstractNumId w:val="20"/>
  </w:num>
  <w:num w:numId="6">
    <w:abstractNumId w:val="19"/>
  </w:num>
  <w:num w:numId="7">
    <w:abstractNumId w:val="28"/>
  </w:num>
  <w:num w:numId="8">
    <w:abstractNumId w:val="24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7"/>
  </w:num>
  <w:num w:numId="29">
    <w:abstractNumId w:val="29"/>
  </w:num>
  <w:num w:numId="30">
    <w:abstractNumId w:val="11"/>
  </w:num>
  <w:num w:numId="31">
    <w:abstractNumId w:val="22"/>
  </w:num>
  <w:num w:numId="32">
    <w:abstractNumId w:val="23"/>
  </w:num>
  <w:num w:numId="33">
    <w:abstractNumId w:val="26"/>
  </w:num>
  <w:num w:numId="34">
    <w:abstractNumId w:val="17"/>
  </w:num>
  <w:num w:numId="35">
    <w:abstractNumId w:val="21"/>
  </w:num>
  <w:num w:numId="36">
    <w:abstractNumId w:val="14"/>
  </w:num>
  <w:num w:numId="37">
    <w:abstractNumId w:val="15"/>
  </w:num>
  <w:num w:numId="38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04"/>
  <w:stylePaneSortMethod w:val="0000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4341"/>
    <w:rsid w:val="00095F8B"/>
    <w:rsid w:val="00095FA9"/>
    <w:rsid w:val="000A225F"/>
    <w:rsid w:val="000A26DA"/>
    <w:rsid w:val="000A3DF0"/>
    <w:rsid w:val="000A4158"/>
    <w:rsid w:val="000A474B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2F8E"/>
    <w:rsid w:val="000E3E2F"/>
    <w:rsid w:val="000E4AD7"/>
    <w:rsid w:val="000E70F4"/>
    <w:rsid w:val="000F047C"/>
    <w:rsid w:val="000F0D62"/>
    <w:rsid w:val="000F31BD"/>
    <w:rsid w:val="000F3CC2"/>
    <w:rsid w:val="000F41B2"/>
    <w:rsid w:val="000F57CD"/>
    <w:rsid w:val="000F7A7A"/>
    <w:rsid w:val="000F7CB5"/>
    <w:rsid w:val="001009FF"/>
    <w:rsid w:val="00100A26"/>
    <w:rsid w:val="00102472"/>
    <w:rsid w:val="001034CB"/>
    <w:rsid w:val="0010399E"/>
    <w:rsid w:val="00106246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4628"/>
    <w:rsid w:val="00145478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689D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3B3"/>
    <w:rsid w:val="001C2C9F"/>
    <w:rsid w:val="001C4591"/>
    <w:rsid w:val="001C5C35"/>
    <w:rsid w:val="001C746F"/>
    <w:rsid w:val="001D1023"/>
    <w:rsid w:val="001D3E12"/>
    <w:rsid w:val="001D46A4"/>
    <w:rsid w:val="001D7654"/>
    <w:rsid w:val="001E02D3"/>
    <w:rsid w:val="001E2CDA"/>
    <w:rsid w:val="001E2EB2"/>
    <w:rsid w:val="001E346C"/>
    <w:rsid w:val="001E3E42"/>
    <w:rsid w:val="001F0FA2"/>
    <w:rsid w:val="001F1927"/>
    <w:rsid w:val="001F27F1"/>
    <w:rsid w:val="001F2A7D"/>
    <w:rsid w:val="001F51DE"/>
    <w:rsid w:val="001F5290"/>
    <w:rsid w:val="001F5708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1618C"/>
    <w:rsid w:val="00221B06"/>
    <w:rsid w:val="00223CD8"/>
    <w:rsid w:val="002248D0"/>
    <w:rsid w:val="002249C0"/>
    <w:rsid w:val="00224E5C"/>
    <w:rsid w:val="00225FBD"/>
    <w:rsid w:val="00227F73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3B9D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25A"/>
    <w:rsid w:val="002665E5"/>
    <w:rsid w:val="00266D7A"/>
    <w:rsid w:val="002675BB"/>
    <w:rsid w:val="00270E45"/>
    <w:rsid w:val="002742A0"/>
    <w:rsid w:val="00275C1C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49F7"/>
    <w:rsid w:val="002D57B3"/>
    <w:rsid w:val="002D60A2"/>
    <w:rsid w:val="002E09DC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2F7E2E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13C4"/>
    <w:rsid w:val="00341F42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3D1"/>
    <w:rsid w:val="00371606"/>
    <w:rsid w:val="00371697"/>
    <w:rsid w:val="00371A22"/>
    <w:rsid w:val="00372766"/>
    <w:rsid w:val="00374142"/>
    <w:rsid w:val="00376477"/>
    <w:rsid w:val="00376CC9"/>
    <w:rsid w:val="00377F45"/>
    <w:rsid w:val="0038039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1E72"/>
    <w:rsid w:val="00392A4D"/>
    <w:rsid w:val="00392D57"/>
    <w:rsid w:val="00392EBD"/>
    <w:rsid w:val="0039513D"/>
    <w:rsid w:val="003952F4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13F6"/>
    <w:rsid w:val="003B2808"/>
    <w:rsid w:val="003B4661"/>
    <w:rsid w:val="003B564C"/>
    <w:rsid w:val="003B60D9"/>
    <w:rsid w:val="003B7899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6CA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2A30"/>
    <w:rsid w:val="004A6AC2"/>
    <w:rsid w:val="004B1B8B"/>
    <w:rsid w:val="004B2A31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C7E95"/>
    <w:rsid w:val="004D3A50"/>
    <w:rsid w:val="004D5501"/>
    <w:rsid w:val="004E09ED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094E"/>
    <w:rsid w:val="0050290D"/>
    <w:rsid w:val="0050328C"/>
    <w:rsid w:val="005071B7"/>
    <w:rsid w:val="005075F7"/>
    <w:rsid w:val="00507BE5"/>
    <w:rsid w:val="00507E17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293C"/>
    <w:rsid w:val="0059681E"/>
    <w:rsid w:val="005970C2"/>
    <w:rsid w:val="005A11B9"/>
    <w:rsid w:val="005A2C37"/>
    <w:rsid w:val="005A33C0"/>
    <w:rsid w:val="005A354A"/>
    <w:rsid w:val="005A3DD9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2C12"/>
    <w:rsid w:val="005D32D9"/>
    <w:rsid w:val="005D5EDA"/>
    <w:rsid w:val="005D5FB4"/>
    <w:rsid w:val="005E04E9"/>
    <w:rsid w:val="005E14DE"/>
    <w:rsid w:val="005E2512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1DD5"/>
    <w:rsid w:val="00612C87"/>
    <w:rsid w:val="00613C08"/>
    <w:rsid w:val="00614058"/>
    <w:rsid w:val="00616B4D"/>
    <w:rsid w:val="00620689"/>
    <w:rsid w:val="0062579C"/>
    <w:rsid w:val="006264CE"/>
    <w:rsid w:val="006278D0"/>
    <w:rsid w:val="00630FFB"/>
    <w:rsid w:val="00631B91"/>
    <w:rsid w:val="00634536"/>
    <w:rsid w:val="00640019"/>
    <w:rsid w:val="00640963"/>
    <w:rsid w:val="0064154D"/>
    <w:rsid w:val="00641849"/>
    <w:rsid w:val="006419CE"/>
    <w:rsid w:val="00641C98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10B0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A64"/>
    <w:rsid w:val="006B5D18"/>
    <w:rsid w:val="006B6F4A"/>
    <w:rsid w:val="006B752F"/>
    <w:rsid w:val="006B7EFB"/>
    <w:rsid w:val="006C1224"/>
    <w:rsid w:val="006C5C2F"/>
    <w:rsid w:val="006C6B76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BB3"/>
    <w:rsid w:val="006F2744"/>
    <w:rsid w:val="006F4DAA"/>
    <w:rsid w:val="006F4E3E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1580"/>
    <w:rsid w:val="007616B2"/>
    <w:rsid w:val="00761C5A"/>
    <w:rsid w:val="00763740"/>
    <w:rsid w:val="00763D77"/>
    <w:rsid w:val="00765F75"/>
    <w:rsid w:val="007679F9"/>
    <w:rsid w:val="00773B3C"/>
    <w:rsid w:val="007746F4"/>
    <w:rsid w:val="007758CD"/>
    <w:rsid w:val="00775A72"/>
    <w:rsid w:val="00776B13"/>
    <w:rsid w:val="00777432"/>
    <w:rsid w:val="0077753B"/>
    <w:rsid w:val="007816C3"/>
    <w:rsid w:val="00781B36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0F8B"/>
    <w:rsid w:val="007B20D2"/>
    <w:rsid w:val="007B448A"/>
    <w:rsid w:val="007B5708"/>
    <w:rsid w:val="007B57FA"/>
    <w:rsid w:val="007B5B4A"/>
    <w:rsid w:val="007B6EED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337"/>
    <w:rsid w:val="007D7D61"/>
    <w:rsid w:val="007E09F5"/>
    <w:rsid w:val="007E0D00"/>
    <w:rsid w:val="007E2411"/>
    <w:rsid w:val="007E2653"/>
    <w:rsid w:val="007E2D77"/>
    <w:rsid w:val="007E4B22"/>
    <w:rsid w:val="007E56F8"/>
    <w:rsid w:val="007E64A4"/>
    <w:rsid w:val="007F06A7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339F"/>
    <w:rsid w:val="00853591"/>
    <w:rsid w:val="00854616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3E5"/>
    <w:rsid w:val="0089026D"/>
    <w:rsid w:val="0089041A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C744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4E96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2329"/>
    <w:rsid w:val="00973C49"/>
    <w:rsid w:val="00973D92"/>
    <w:rsid w:val="00974328"/>
    <w:rsid w:val="00974F56"/>
    <w:rsid w:val="00975471"/>
    <w:rsid w:val="00976837"/>
    <w:rsid w:val="0098022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2E1D"/>
    <w:rsid w:val="009E3528"/>
    <w:rsid w:val="009E4F4F"/>
    <w:rsid w:val="009E4FAE"/>
    <w:rsid w:val="009E544A"/>
    <w:rsid w:val="009E6C99"/>
    <w:rsid w:val="009F2733"/>
    <w:rsid w:val="009F3C00"/>
    <w:rsid w:val="009F495D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5B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0F37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3B02"/>
    <w:rsid w:val="00AE5DF0"/>
    <w:rsid w:val="00AE750F"/>
    <w:rsid w:val="00AF3792"/>
    <w:rsid w:val="00AF3EE9"/>
    <w:rsid w:val="00AF520F"/>
    <w:rsid w:val="00AF754F"/>
    <w:rsid w:val="00AF7611"/>
    <w:rsid w:val="00B004B5"/>
    <w:rsid w:val="00B00978"/>
    <w:rsid w:val="00B0217F"/>
    <w:rsid w:val="00B03A26"/>
    <w:rsid w:val="00B058C3"/>
    <w:rsid w:val="00B062C6"/>
    <w:rsid w:val="00B06594"/>
    <w:rsid w:val="00B06B1A"/>
    <w:rsid w:val="00B06F03"/>
    <w:rsid w:val="00B10940"/>
    <w:rsid w:val="00B12CD8"/>
    <w:rsid w:val="00B13217"/>
    <w:rsid w:val="00B1610A"/>
    <w:rsid w:val="00B162F5"/>
    <w:rsid w:val="00B17E80"/>
    <w:rsid w:val="00B21A58"/>
    <w:rsid w:val="00B226B0"/>
    <w:rsid w:val="00B22E37"/>
    <w:rsid w:val="00B26F01"/>
    <w:rsid w:val="00B303C5"/>
    <w:rsid w:val="00B3100C"/>
    <w:rsid w:val="00B31AC2"/>
    <w:rsid w:val="00B329BE"/>
    <w:rsid w:val="00B351C2"/>
    <w:rsid w:val="00B356AF"/>
    <w:rsid w:val="00B37A25"/>
    <w:rsid w:val="00B40142"/>
    <w:rsid w:val="00B450B9"/>
    <w:rsid w:val="00B45F0A"/>
    <w:rsid w:val="00B46E29"/>
    <w:rsid w:val="00B47590"/>
    <w:rsid w:val="00B505B6"/>
    <w:rsid w:val="00B55CD4"/>
    <w:rsid w:val="00B5723E"/>
    <w:rsid w:val="00B60314"/>
    <w:rsid w:val="00B65102"/>
    <w:rsid w:val="00B66E65"/>
    <w:rsid w:val="00B70069"/>
    <w:rsid w:val="00B701B3"/>
    <w:rsid w:val="00B75686"/>
    <w:rsid w:val="00B7593E"/>
    <w:rsid w:val="00B7596C"/>
    <w:rsid w:val="00B75D42"/>
    <w:rsid w:val="00B773C7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644"/>
    <w:rsid w:val="00BA0ADF"/>
    <w:rsid w:val="00BA0FA3"/>
    <w:rsid w:val="00BA155D"/>
    <w:rsid w:val="00BA3996"/>
    <w:rsid w:val="00BA4E92"/>
    <w:rsid w:val="00BB0BA4"/>
    <w:rsid w:val="00BB0E19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6519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7F2"/>
    <w:rsid w:val="00C00DB6"/>
    <w:rsid w:val="00C018F9"/>
    <w:rsid w:val="00C11C99"/>
    <w:rsid w:val="00C15239"/>
    <w:rsid w:val="00C17219"/>
    <w:rsid w:val="00C20977"/>
    <w:rsid w:val="00C23675"/>
    <w:rsid w:val="00C24D2D"/>
    <w:rsid w:val="00C27D39"/>
    <w:rsid w:val="00C31A24"/>
    <w:rsid w:val="00C31B28"/>
    <w:rsid w:val="00C34C52"/>
    <w:rsid w:val="00C364FA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4F1B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86B"/>
    <w:rsid w:val="00CD0CE4"/>
    <w:rsid w:val="00CD2B9A"/>
    <w:rsid w:val="00CD359B"/>
    <w:rsid w:val="00CD4FB8"/>
    <w:rsid w:val="00CD52EF"/>
    <w:rsid w:val="00CD6A23"/>
    <w:rsid w:val="00CD7BF8"/>
    <w:rsid w:val="00CE029D"/>
    <w:rsid w:val="00CE07C9"/>
    <w:rsid w:val="00CE1BBF"/>
    <w:rsid w:val="00CE47FF"/>
    <w:rsid w:val="00CE5B6B"/>
    <w:rsid w:val="00CE7FA6"/>
    <w:rsid w:val="00CF01D2"/>
    <w:rsid w:val="00CF27C8"/>
    <w:rsid w:val="00CF52EF"/>
    <w:rsid w:val="00CF7040"/>
    <w:rsid w:val="00CF7E7D"/>
    <w:rsid w:val="00D00480"/>
    <w:rsid w:val="00D011DC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75B"/>
    <w:rsid w:val="00D30B8A"/>
    <w:rsid w:val="00D31442"/>
    <w:rsid w:val="00D31841"/>
    <w:rsid w:val="00D32DBB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50E"/>
    <w:rsid w:val="00D468A6"/>
    <w:rsid w:val="00D46C56"/>
    <w:rsid w:val="00D47010"/>
    <w:rsid w:val="00D50582"/>
    <w:rsid w:val="00D525AD"/>
    <w:rsid w:val="00D52DE1"/>
    <w:rsid w:val="00D53F99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433B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B02C8"/>
    <w:rsid w:val="00DB0FFE"/>
    <w:rsid w:val="00DB1CC8"/>
    <w:rsid w:val="00DB2206"/>
    <w:rsid w:val="00DB282C"/>
    <w:rsid w:val="00DB360D"/>
    <w:rsid w:val="00DB449A"/>
    <w:rsid w:val="00DB493B"/>
    <w:rsid w:val="00DB49A2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673F"/>
    <w:rsid w:val="00DC7A7C"/>
    <w:rsid w:val="00DC7DC4"/>
    <w:rsid w:val="00DD0485"/>
    <w:rsid w:val="00DD06BF"/>
    <w:rsid w:val="00DD3719"/>
    <w:rsid w:val="00DD4D54"/>
    <w:rsid w:val="00DD626D"/>
    <w:rsid w:val="00DD636C"/>
    <w:rsid w:val="00DD64B8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46C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438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24"/>
    <w:rsid w:val="00F23AD7"/>
    <w:rsid w:val="00F23DB2"/>
    <w:rsid w:val="00F24E29"/>
    <w:rsid w:val="00F2672C"/>
    <w:rsid w:val="00F27510"/>
    <w:rsid w:val="00F310A5"/>
    <w:rsid w:val="00F33672"/>
    <w:rsid w:val="00F34472"/>
    <w:rsid w:val="00F34EEE"/>
    <w:rsid w:val="00F37568"/>
    <w:rsid w:val="00F41186"/>
    <w:rsid w:val="00F41B9F"/>
    <w:rsid w:val="00F41C4B"/>
    <w:rsid w:val="00F428F0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0402"/>
    <w:rsid w:val="00F50625"/>
    <w:rsid w:val="00F5351F"/>
    <w:rsid w:val="00F53FA2"/>
    <w:rsid w:val="00F563D5"/>
    <w:rsid w:val="00F60A4D"/>
    <w:rsid w:val="00F710BA"/>
    <w:rsid w:val="00F71D80"/>
    <w:rsid w:val="00F72EC3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A0077"/>
    <w:rsid w:val="00FA019E"/>
    <w:rsid w:val="00FA01C2"/>
    <w:rsid w:val="00FA14BB"/>
    <w:rsid w:val="00FA1963"/>
    <w:rsid w:val="00FA1D9D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341F"/>
    <w:rsid w:val="00FC41CC"/>
    <w:rsid w:val="00FC5A58"/>
    <w:rsid w:val="00FC7FCE"/>
    <w:rsid w:val="00FD03F3"/>
    <w:rsid w:val="00FD260B"/>
    <w:rsid w:val="00FD5964"/>
    <w:rsid w:val="00FD7EA3"/>
    <w:rsid w:val="00FE1C3B"/>
    <w:rsid w:val="00FE65C0"/>
    <w:rsid w:val="00FF2F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6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2" w:space="0" w:color="CCCCCC"/>
                        <w:bottom w:val="single" w:sz="4" w:space="0" w:color="CCCCCC"/>
                        <w:right w:val="single" w:sz="2" w:space="0" w:color="CCCCCC"/>
                      </w:divBdr>
                      <w:divsChild>
                        <w:div w:id="2614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hyperlink" Target="https://www.nspop.dk/display/resources/Indberetning+til+Service+De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spop.dk/display/web/Testdat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pop.dk/display/web/NSP+Service%3A+FMK+adga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spop.dk/pages/viewpage.action?pageId=48390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sp.op@nsi.dk" TargetMode="External"/><Relationship Id="rId14" Type="http://schemas.openxmlformats.org/officeDocument/2006/relationships/hyperlink" Target="https://www.nspop.dk/display/web/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CFFBE-0411-4ABB-90BC-AD8A6134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illing af register i NSP stamdataservicen</vt:lpstr>
    </vt:vector>
  </TitlesOfParts>
  <Company>Capgemini</Company>
  <LinksUpToDate>false</LinksUpToDate>
  <CharactersWithSpaces>6051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Skabelon</dc:subject>
  <dc:creator>sdahlhan</dc:creator>
  <cp:lastModifiedBy>hdaniels</cp:lastModifiedBy>
  <cp:revision>4</cp:revision>
  <cp:lastPrinted>2013-01-29T10:10:00Z</cp:lastPrinted>
  <dcterms:created xsi:type="dcterms:W3CDTF">2013-06-25T13:02:00Z</dcterms:created>
  <dcterms:modified xsi:type="dcterms:W3CDTF">2013-06-25T13:13:00Z</dcterms:modified>
</cp:coreProperties>
</file>